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fo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2F4560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07488AB2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4E121BCC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6D68D38E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0BB697C3" w:rsidR="002F4560" w:rsidRPr="00FB0DB8" w:rsidRDefault="00F137DD" w:rsidP="002F456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1</w:t>
            </w:r>
            <w:r w:rsidR="002F4560">
              <w:rPr>
                <w:rFonts w:ascii="微软雅黑" w:eastAsia="微软雅黑" w:hAnsi="微软雅黑" w:cs="Arial" w:hint="eastAsia"/>
              </w:rPr>
              <w:t>车型</w:t>
            </w:r>
            <w:r w:rsidR="00431B86">
              <w:rPr>
                <w:rFonts w:ascii="微软雅黑" w:eastAsia="微软雅黑" w:hAnsi="微软雅黑" w:cs="Arial" w:hint="eastAsia"/>
              </w:rPr>
              <w:t>配置</w:t>
            </w:r>
            <w:r w:rsidR="002F4560">
              <w:rPr>
                <w:rFonts w:ascii="微软雅黑" w:eastAsia="微软雅黑" w:hAnsi="微软雅黑" w:cs="Arial" w:hint="eastAsia"/>
              </w:rPr>
              <w:t>更改</w:t>
            </w:r>
          </w:p>
        </w:tc>
      </w:tr>
      <w:tr w:rsidR="00DF3FFD" w:rsidRPr="00FB0DB8" w14:paraId="6A6A7746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32FD50AB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3386A5D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4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3834B8F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6464005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desay添加分工：香氛硬件设置</w:t>
            </w:r>
          </w:p>
        </w:tc>
      </w:tr>
      <w:tr w:rsidR="00CB57F3" w:rsidRPr="00FB0DB8" w14:paraId="22D34C2A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5B131ADC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6BBA4AC7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5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06D5D3E1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D2E" w14:textId="098DD60D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仅C</w:t>
            </w:r>
            <w:r>
              <w:rPr>
                <w:rFonts w:ascii="微软雅黑" w:eastAsia="微软雅黑" w:hAnsi="微软雅黑" w:cs="Arial"/>
              </w:rPr>
              <w:t>D764</w:t>
            </w:r>
            <w:r>
              <w:rPr>
                <w:rFonts w:ascii="微软雅黑" w:eastAsia="微软雅黑" w:hAnsi="微软雅黑" w:cs="Arial" w:hint="eastAsia"/>
              </w:rPr>
              <w:t>支持此功能</w:t>
            </w:r>
          </w:p>
        </w:tc>
      </w:tr>
      <w:tr w:rsidR="00E93C76" w:rsidRPr="00FB0DB8" w14:paraId="41BA5CF2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23B" w14:textId="6C6B3C90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BEFA" w14:textId="67ADDB10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8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C3D" w14:textId="2E6C315E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455" w14:textId="0A4DBC81" w:rsidR="00E93C76" w:rsidRDefault="000A5B6A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输入文档更新</w:t>
            </w:r>
            <w:r w:rsidR="006537EC">
              <w:rPr>
                <w:rFonts w:ascii="微软雅黑" w:eastAsia="微软雅黑" w:hAnsi="微软雅黑" w:cs="Arial" w:hint="eastAsia"/>
              </w:rPr>
              <w:t>：</w:t>
            </w:r>
          </w:p>
          <w:p w14:paraId="0D3506B2" w14:textId="77777777" w:rsidR="008B65E3" w:rsidRDefault="006537EC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B65E3">
              <w:rPr>
                <w:rFonts w:ascii="微软雅黑" w:eastAsia="微软雅黑" w:hAnsi="微软雅黑" w:cs="Arial" w:hint="eastAsia"/>
                <w:sz w:val="20"/>
                <w:szCs w:val="20"/>
              </w:rPr>
              <w:t>补充告警消息</w:t>
            </w:r>
          </w:p>
          <w:p w14:paraId="174B50C7" w14:textId="77777777" w:rsidR="008B65E3" w:rsidRDefault="008B65E3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新增林肯之道A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PP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控制香氛</w:t>
            </w:r>
          </w:p>
          <w:p w14:paraId="0E933DE6" w14:textId="1DBC0216" w:rsidR="008772A4" w:rsidRPr="008B65E3" w:rsidRDefault="008772A4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新增工程模式显示</w:t>
            </w:r>
          </w:p>
        </w:tc>
      </w:tr>
      <w:tr w:rsidR="002B04D0" w:rsidRPr="00FB0DB8" w14:paraId="3FEC680E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345" w14:textId="7DBE580E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B76" w14:textId="6DC7F35D" w:rsidR="002B04D0" w:rsidRPr="00FB0DB8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8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5F34" w14:textId="78AAA72A" w:rsidR="002B04D0" w:rsidRPr="00FB0DB8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1F7" w14:textId="46AEF538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删除以前的输入文档，只保留最新两份：</w:t>
            </w:r>
          </w:p>
          <w:p w14:paraId="238EFF7F" w14:textId="17B8BD3D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、删除</w:t>
            </w:r>
            <w:r w:rsidRPr="002B04D0">
              <w:rPr>
                <w:rFonts w:ascii="微软雅黑" w:eastAsia="微软雅黑" w:hAnsi="微软雅黑" w:cs="Arial" w:hint="eastAsia"/>
              </w:rPr>
              <w:t>林肯之道A</w:t>
            </w:r>
            <w:r w:rsidRPr="002B04D0">
              <w:rPr>
                <w:rFonts w:ascii="微软雅黑" w:eastAsia="微软雅黑" w:hAnsi="微软雅黑" w:cs="Arial"/>
              </w:rPr>
              <w:t>PP</w:t>
            </w:r>
            <w:r w:rsidRPr="002B04D0">
              <w:rPr>
                <w:rFonts w:ascii="微软雅黑" w:eastAsia="微软雅黑" w:hAnsi="微软雅黑" w:cs="Arial" w:hint="eastAsia"/>
              </w:rPr>
              <w:t>控制香氛</w:t>
            </w:r>
          </w:p>
        </w:tc>
      </w:tr>
      <w:tr w:rsidR="00FC7B0C" w:rsidRPr="00FB0DB8" w14:paraId="3A11B957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D92" w14:textId="1E0C18FE" w:rsidR="00FC7B0C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6DE" w14:textId="64419C14" w:rsidR="00FC7B0C" w:rsidRPr="00FB0DB8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9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42A" w14:textId="14FBB35E" w:rsidR="00FC7B0C" w:rsidRPr="00FB0DB8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C049" w14:textId="5583161C" w:rsidR="00FC7B0C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添加L</w:t>
            </w:r>
            <w:r>
              <w:rPr>
                <w:rFonts w:ascii="微软雅黑" w:eastAsia="微软雅黑" w:hAnsi="微软雅黑" w:cs="Arial"/>
              </w:rPr>
              <w:t>IN</w:t>
            </w:r>
            <w:r>
              <w:rPr>
                <w:rFonts w:ascii="微软雅黑" w:eastAsia="微软雅黑" w:hAnsi="微软雅黑" w:cs="Arial" w:hint="eastAsia"/>
              </w:rPr>
              <w:t>信号</w:t>
            </w:r>
          </w:p>
        </w:tc>
      </w:tr>
      <w:tr w:rsidR="006D3851" w:rsidRPr="00FB0DB8" w14:paraId="2E7CC0FA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35E" w14:textId="0CD9136C" w:rsidR="006D3851" w:rsidRDefault="006D3851" w:rsidP="006D3851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/>
              </w:rPr>
              <w:t>2</w:t>
            </w:r>
            <w:r>
              <w:rPr>
                <w:rFonts w:ascii="微软雅黑" w:eastAsia="微软雅黑" w:hAnsi="微软雅黑" w:cs="Arial"/>
              </w:rPr>
              <w:t>.</w:t>
            </w:r>
            <w:r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91F" w14:textId="5479B562" w:rsidR="006D3851" w:rsidRPr="00FB0DB8" w:rsidRDefault="006D3851" w:rsidP="006D3851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09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7181" w14:textId="778C3C6F" w:rsidR="006D3851" w:rsidRPr="00FB0DB8" w:rsidRDefault="006D3851" w:rsidP="006D3851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5CD2" w14:textId="3B3B1087" w:rsidR="006D3851" w:rsidRDefault="006D3851" w:rsidP="006D3851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  <w:r w:rsidRPr="006D3851">
              <w:rPr>
                <w:rFonts w:ascii="微软雅黑" w:eastAsia="微软雅黑" w:hAnsi="微软雅黑" w:cs="Arial"/>
              </w:rPr>
              <w:t xml:space="preserve">CX483 HMI </w:t>
            </w:r>
            <w:r w:rsidRPr="006D3851">
              <w:rPr>
                <w:rFonts w:ascii="微软雅黑" w:eastAsia="微软雅黑" w:hAnsi="微软雅黑" w:cs="Arial" w:hint="eastAsia"/>
              </w:rPr>
              <w:t>交互</w:t>
            </w:r>
            <w:r>
              <w:rPr>
                <w:rFonts w:ascii="微软雅黑" w:eastAsia="微软雅黑" w:hAnsi="微软雅黑" w:cs="Arial" w:hint="eastAsia"/>
              </w:rPr>
              <w:t>仅供参考</w:t>
            </w:r>
            <w:bookmarkStart w:id="1" w:name="_GoBack"/>
            <w:bookmarkEnd w:id="1"/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755C11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755C11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755C11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755C11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755C11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755C11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755C11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755C11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755C11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2" w:name="_Toc25323954"/>
      <w:bookmarkStart w:id="3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4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070DEEF" w14:textId="223BB4F9" w:rsidR="00C90E01" w:rsidRDefault="00C90E01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C90E01">
        <w:rPr>
          <w:rFonts w:ascii="微软雅黑" w:eastAsia="微软雅黑" w:hAnsi="微软雅黑"/>
          <w:sz w:val="21"/>
          <w:szCs w:val="21"/>
          <w:lang w:eastAsia="zh-CN"/>
        </w:rPr>
        <w:t>Digital Scent PRD.doc</w:t>
      </w:r>
    </w:p>
    <w:p w14:paraId="679A8AEC" w14:textId="226E041F" w:rsidR="00C90E01" w:rsidRDefault="00C90E01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C90E01">
        <w:rPr>
          <w:rFonts w:ascii="微软雅黑" w:eastAsia="微软雅黑" w:hAnsi="微软雅黑"/>
          <w:sz w:val="21"/>
          <w:szCs w:val="21"/>
          <w:lang w:eastAsia="zh-CN"/>
        </w:rPr>
        <w:t>CX483-HMI interaction Spec_Relax&amp;Digital Scent_20200806.pdf</w:t>
      </w:r>
    </w:p>
    <w:p w14:paraId="1373FB82" w14:textId="38B0B43E" w:rsidR="009043EE" w:rsidRDefault="009043EE" w:rsidP="009043EE">
      <w:pPr>
        <w:rPr>
          <w:rFonts w:ascii="Calibri" w:hAnsi="Calibri"/>
        </w:rPr>
      </w:pPr>
      <w:r>
        <w:rPr>
          <w:rFonts w:ascii="微软雅黑" w:eastAsia="微软雅黑" w:hAnsi="微软雅黑" w:hint="eastAsia"/>
          <w:sz w:val="21"/>
          <w:szCs w:val="21"/>
        </w:rPr>
        <w:t>备注：</w:t>
      </w:r>
      <w:r w:rsidRPr="009043EE">
        <w:rPr>
          <w:rFonts w:ascii="微软雅黑" w:eastAsia="微软雅黑" w:hAnsi="微软雅黑" w:hint="eastAsia"/>
          <w:sz w:val="21"/>
          <w:szCs w:val="21"/>
        </w:rPr>
        <w:t>虽然</w:t>
      </w:r>
      <w:r w:rsidRPr="009043EE">
        <w:rPr>
          <w:rFonts w:ascii="微软雅黑" w:eastAsia="微软雅黑" w:hAnsi="微软雅黑"/>
          <w:sz w:val="21"/>
          <w:szCs w:val="21"/>
        </w:rPr>
        <w:t xml:space="preserve">CX483 HMI </w:t>
      </w:r>
      <w:r w:rsidRPr="009043EE">
        <w:rPr>
          <w:rFonts w:ascii="微软雅黑" w:eastAsia="微软雅黑" w:hAnsi="微软雅黑" w:hint="eastAsia"/>
          <w:sz w:val="21"/>
          <w:szCs w:val="21"/>
        </w:rPr>
        <w:t>交互放在</w:t>
      </w:r>
      <w:r w:rsidRPr="009043EE">
        <w:rPr>
          <w:rFonts w:ascii="微软雅黑" w:eastAsia="微软雅黑" w:hAnsi="微软雅黑"/>
          <w:sz w:val="21"/>
          <w:szCs w:val="21"/>
        </w:rPr>
        <w:t xml:space="preserve">GitHub </w:t>
      </w:r>
      <w:r w:rsidRPr="009043EE">
        <w:rPr>
          <w:rFonts w:ascii="微软雅黑" w:eastAsia="微软雅黑" w:hAnsi="微软雅黑" w:hint="eastAsia"/>
          <w:sz w:val="21"/>
          <w:szCs w:val="21"/>
        </w:rPr>
        <w:t>里面，但是并不是</w:t>
      </w:r>
      <w:r w:rsidRPr="009043EE">
        <w:rPr>
          <w:rFonts w:ascii="微软雅黑" w:eastAsia="微软雅黑" w:hAnsi="微软雅黑"/>
          <w:sz w:val="21"/>
          <w:szCs w:val="21"/>
        </w:rPr>
        <w:t xml:space="preserve">CD764 </w:t>
      </w:r>
      <w:r>
        <w:rPr>
          <w:rFonts w:ascii="微软雅黑" w:eastAsia="微软雅黑" w:hAnsi="微软雅黑" w:hint="eastAsia"/>
          <w:sz w:val="21"/>
          <w:szCs w:val="21"/>
        </w:rPr>
        <w:t>的正式文档，仅供</w:t>
      </w:r>
      <w:r w:rsidRPr="009043EE">
        <w:rPr>
          <w:rFonts w:ascii="微软雅黑" w:eastAsia="微软雅黑" w:hAnsi="微软雅黑" w:hint="eastAsia"/>
          <w:sz w:val="21"/>
          <w:szCs w:val="21"/>
        </w:rPr>
        <w:t>参考和理解需求，</w:t>
      </w:r>
      <w:r w:rsidRPr="009043EE">
        <w:rPr>
          <w:rFonts w:ascii="微软雅黑" w:eastAsia="微软雅黑" w:hAnsi="微软雅黑"/>
          <w:sz w:val="21"/>
          <w:szCs w:val="21"/>
        </w:rPr>
        <w:t xml:space="preserve"> HMI </w:t>
      </w:r>
      <w:r w:rsidRPr="009043EE">
        <w:rPr>
          <w:rFonts w:ascii="微软雅黑" w:eastAsia="微软雅黑" w:hAnsi="微软雅黑" w:hint="eastAsia"/>
          <w:sz w:val="21"/>
          <w:szCs w:val="21"/>
        </w:rPr>
        <w:t>以</w:t>
      </w:r>
      <w:r w:rsidRPr="009043EE">
        <w:rPr>
          <w:rFonts w:ascii="微软雅黑" w:eastAsia="微软雅黑" w:hAnsi="微软雅黑"/>
          <w:sz w:val="21"/>
          <w:szCs w:val="21"/>
        </w:rPr>
        <w:t>CD764</w:t>
      </w:r>
      <w:r w:rsidRPr="009043EE">
        <w:rPr>
          <w:rFonts w:ascii="微软雅黑" w:eastAsia="微软雅黑" w:hAnsi="微软雅黑" w:hint="eastAsia"/>
          <w:sz w:val="21"/>
          <w:szCs w:val="21"/>
        </w:rPr>
        <w:t>实际设计为准</w:t>
      </w:r>
    </w:p>
    <w:p w14:paraId="71A0EAA2" w14:textId="18CB38FB" w:rsidR="009043EE" w:rsidRPr="009043EE" w:rsidRDefault="009043E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5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6" w:name="_Toc25323956"/>
      <w:bookmarkStart w:id="7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f2"/>
        <w:tblW w:w="11644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708"/>
        <w:gridCol w:w="1308"/>
        <w:gridCol w:w="1527"/>
        <w:gridCol w:w="1560"/>
        <w:gridCol w:w="1417"/>
        <w:gridCol w:w="1362"/>
      </w:tblGrid>
      <w:tr w:rsidR="003141C8" w:rsidRPr="00FB0DB8" w14:paraId="1EB77697" w14:textId="4D38D494" w:rsidTr="00430A71">
        <w:tc>
          <w:tcPr>
            <w:tcW w:w="1494" w:type="dxa"/>
            <w:shd w:val="clear" w:color="auto" w:fill="92D050"/>
          </w:tcPr>
          <w:p w14:paraId="383ED9F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5E3BBDA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708" w:type="dxa"/>
            <w:shd w:val="clear" w:color="auto" w:fill="92D050"/>
          </w:tcPr>
          <w:p w14:paraId="34E6A3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308" w:type="dxa"/>
            <w:shd w:val="clear" w:color="auto" w:fill="92D050"/>
          </w:tcPr>
          <w:p w14:paraId="0F1A5EE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527" w:type="dxa"/>
            <w:shd w:val="clear" w:color="auto" w:fill="92D050"/>
          </w:tcPr>
          <w:p w14:paraId="01B8A1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0" w:type="dxa"/>
            <w:shd w:val="clear" w:color="auto" w:fill="92D050"/>
          </w:tcPr>
          <w:p w14:paraId="231CACA6" w14:textId="555780A4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417" w:type="dxa"/>
            <w:shd w:val="clear" w:color="auto" w:fill="92D050"/>
          </w:tcPr>
          <w:p w14:paraId="1E1821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362" w:type="dxa"/>
            <w:shd w:val="clear" w:color="auto" w:fill="92D050"/>
          </w:tcPr>
          <w:p w14:paraId="18401FEA" w14:textId="40E46C8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U</w:t>
            </w:r>
            <w:r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764</w:t>
            </w:r>
          </w:p>
        </w:tc>
      </w:tr>
      <w:tr w:rsidR="003141C8" w:rsidRPr="00FB0DB8" w14:paraId="1D886383" w14:textId="6F1507EE" w:rsidTr="00430A71">
        <w:tc>
          <w:tcPr>
            <w:tcW w:w="1494" w:type="dxa"/>
            <w:shd w:val="clear" w:color="auto" w:fill="92D050"/>
          </w:tcPr>
          <w:p w14:paraId="7F4D340D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4FD2D593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134" w:type="dxa"/>
            <w:shd w:val="clear" w:color="auto" w:fill="92D050"/>
          </w:tcPr>
          <w:p w14:paraId="6658562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708" w:type="dxa"/>
            <w:shd w:val="clear" w:color="auto" w:fill="92D050"/>
          </w:tcPr>
          <w:p w14:paraId="65EEB3CB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308" w:type="dxa"/>
            <w:shd w:val="clear" w:color="auto" w:fill="92D050"/>
          </w:tcPr>
          <w:p w14:paraId="11745C7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527" w:type="dxa"/>
            <w:shd w:val="clear" w:color="auto" w:fill="92D050"/>
          </w:tcPr>
          <w:p w14:paraId="380C4CB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0" w:type="dxa"/>
            <w:shd w:val="clear" w:color="auto" w:fill="92D050"/>
          </w:tcPr>
          <w:p w14:paraId="6C1C558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417" w:type="dxa"/>
            <w:shd w:val="clear" w:color="auto" w:fill="92D050"/>
          </w:tcPr>
          <w:p w14:paraId="06E86C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362" w:type="dxa"/>
            <w:shd w:val="clear" w:color="auto" w:fill="92D050"/>
          </w:tcPr>
          <w:p w14:paraId="14DE30F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</w:tr>
      <w:tr w:rsidR="003141C8" w:rsidRPr="00FB0DB8" w14:paraId="24C8AEE6" w14:textId="2B087494" w:rsidTr="00430A71">
        <w:tc>
          <w:tcPr>
            <w:tcW w:w="1494" w:type="dxa"/>
          </w:tcPr>
          <w:p w14:paraId="145E5D4D" w14:textId="43ED2B2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</w:p>
        </w:tc>
        <w:tc>
          <w:tcPr>
            <w:tcW w:w="1134" w:type="dxa"/>
          </w:tcPr>
          <w:p w14:paraId="032E1C1B" w14:textId="3AE11F6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AF8F614" w14:textId="4FFD137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8" w:type="dxa"/>
          </w:tcPr>
          <w:p w14:paraId="5C050E92" w14:textId="516FFB0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08" w:type="dxa"/>
          </w:tcPr>
          <w:p w14:paraId="490CD573" w14:textId="0AA75B8E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27" w:type="dxa"/>
          </w:tcPr>
          <w:p w14:paraId="0C657186" w14:textId="10BBAB4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2AC0E5DE" w14:textId="74AB407F" w:rsidR="003141C8" w:rsidRPr="00FB0DB8" w:rsidRDefault="00CB57F3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14:paraId="453F345D" w14:textId="697EF528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62" w:type="dxa"/>
          </w:tcPr>
          <w:p w14:paraId="7E6D223C" w14:textId="7712FE9C" w:rsidR="00893EF7" w:rsidRDefault="00430A71" w:rsidP="00893EF7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</w:tr>
      <w:tr w:rsidR="003141C8" w:rsidRPr="00FB0DB8" w14:paraId="7AAAAFE1" w14:textId="3BC75B26" w:rsidTr="00430A71">
        <w:tc>
          <w:tcPr>
            <w:tcW w:w="1494" w:type="dxa"/>
          </w:tcPr>
          <w:p w14:paraId="41EA829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CA107A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8AEF32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5AB3BB9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3C30A3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30FEBF7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3805473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3D8A38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6A008450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60E39A0D" w14:textId="30E0E427" w:rsidTr="00430A71">
        <w:tc>
          <w:tcPr>
            <w:tcW w:w="1494" w:type="dxa"/>
          </w:tcPr>
          <w:p w14:paraId="012A4A9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4E7B72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0D1FF6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433F48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6DCEAC5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2CB7BB5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1F9AB1C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0CA2E9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3E9D860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7DDBECDD" w14:textId="3C2ACC66" w:rsidTr="00430A71">
        <w:tc>
          <w:tcPr>
            <w:tcW w:w="1494" w:type="dxa"/>
          </w:tcPr>
          <w:p w14:paraId="1699CF6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5B72EE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F8E8D5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1AD0F20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5CE21C5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6966CE2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27FEF0F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7A6E8B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50F03E7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31306638" w14:textId="4ECF495A" w:rsidR="00893EF7" w:rsidRDefault="00893EF7" w:rsidP="00FE14ED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配置位</w:t>
      </w:r>
      <w:r w:rsidR="00FE14ED">
        <w:rPr>
          <w:rFonts w:ascii="微软雅黑" w:eastAsia="微软雅黑" w:hAnsi="微软雅黑" w:hint="eastAsia"/>
          <w:lang w:eastAsia="zh-CN"/>
        </w:rPr>
        <w:t>：</w:t>
      </w:r>
      <w:r>
        <w:rPr>
          <w:rFonts w:ascii="微软雅黑" w:eastAsia="微软雅黑" w:hAnsi="微软雅黑"/>
          <w:lang w:eastAsia="zh-CN"/>
        </w:rPr>
        <w:t>DE07 B</w:t>
      </w:r>
      <w:r>
        <w:rPr>
          <w:rFonts w:ascii="微软雅黑" w:eastAsia="微软雅黑" w:hAnsi="微软雅黑" w:hint="eastAsia"/>
          <w:lang w:eastAsia="zh-CN"/>
        </w:rPr>
        <w:t>yte</w:t>
      </w:r>
      <w:r>
        <w:rPr>
          <w:rFonts w:ascii="微软雅黑" w:eastAsia="微软雅黑" w:hAnsi="微软雅黑"/>
          <w:lang w:eastAsia="zh-CN"/>
        </w:rPr>
        <w:t xml:space="preserve">5 </w:t>
      </w:r>
      <w:r>
        <w:rPr>
          <w:rFonts w:ascii="微软雅黑" w:eastAsia="微软雅黑" w:hAnsi="微软雅黑" w:hint="eastAsia"/>
          <w:lang w:eastAsia="zh-CN"/>
        </w:rPr>
        <w:t>bit</w:t>
      </w:r>
      <w:r>
        <w:rPr>
          <w:rFonts w:ascii="微软雅黑" w:eastAsia="微软雅黑" w:hAnsi="微软雅黑"/>
          <w:lang w:eastAsia="zh-CN"/>
        </w:rPr>
        <w:t xml:space="preserve">1 </w:t>
      </w:r>
    </w:p>
    <w:p w14:paraId="18F8E7CB" w14:textId="6266D7E9" w:rsidR="00893EF7" w:rsidRPr="00893EF7" w:rsidRDefault="00FE14ED">
      <w:pPr>
        <w:pStyle w:val="a8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75E807" wp14:editId="1DD86D75">
            <wp:extent cx="6772939" cy="7094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657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8" w:name="_Toc25323958"/>
      <w:bookmarkStart w:id="9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8"/>
      <w:bookmarkEnd w:id="9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0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10"/>
    </w:p>
    <w:p w14:paraId="1F2C844B" w14:textId="33D8F46B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</w:t>
      </w:r>
      <w:r w:rsidR="009D4048">
        <w:rPr>
          <w:rFonts w:ascii="微软雅黑" w:eastAsia="微软雅黑" w:hAnsi="微软雅黑" w:hint="eastAsia"/>
          <w:szCs w:val="19"/>
        </w:rPr>
        <w:t>或者</w:t>
      </w:r>
      <w:r w:rsidRPr="00FB0DB8">
        <w:rPr>
          <w:rFonts w:ascii="微软雅黑" w:eastAsia="微软雅黑" w:hAnsi="微软雅黑" w:hint="eastAsia"/>
          <w:szCs w:val="19"/>
        </w:rPr>
        <w:t>结合车辆的其他元素（</w:t>
      </w:r>
      <w:r w:rsidR="001C41EF">
        <w:rPr>
          <w:rFonts w:ascii="微软雅黑" w:eastAsia="微软雅黑" w:hAnsi="微软雅黑" w:hint="eastAsia"/>
          <w:szCs w:val="19"/>
        </w:rPr>
        <w:t>灯光、音频、界面、</w:t>
      </w:r>
      <w:r w:rsidR="00F65D20" w:rsidRPr="00FB0DB8">
        <w:rPr>
          <w:rFonts w:ascii="微软雅黑" w:eastAsia="微软雅黑" w:hAnsi="微软雅黑" w:hint="eastAsia"/>
          <w:szCs w:val="19"/>
        </w:rPr>
        <w:t>座椅</w:t>
      </w:r>
      <w:r w:rsidR="001C41EF">
        <w:rPr>
          <w:rFonts w:ascii="微软雅黑" w:eastAsia="微软雅黑" w:hAnsi="微软雅黑" w:hint="eastAsia"/>
          <w:szCs w:val="19"/>
        </w:rPr>
        <w:t>和空调</w:t>
      </w:r>
      <w:r w:rsidRPr="00FB0DB8">
        <w:rPr>
          <w:rFonts w:ascii="微软雅黑" w:eastAsia="微软雅黑" w:hAnsi="微软雅黑" w:hint="eastAsia"/>
          <w:szCs w:val="19"/>
        </w:rPr>
        <w:t>），创造沉浸式体验</w:t>
      </w:r>
      <w:r w:rsidR="000713CB">
        <w:rPr>
          <w:rFonts w:ascii="微软雅黑" w:eastAsia="微软雅黑" w:hAnsi="微软雅黑" w:hint="eastAsia"/>
          <w:szCs w:val="19"/>
        </w:rPr>
        <w:t>。它可以根据个人喜好定制（与账号绑定）</w:t>
      </w:r>
      <w:r w:rsidRPr="00FB0DB8">
        <w:rPr>
          <w:rFonts w:ascii="微软雅黑" w:eastAsia="微软雅黑" w:hAnsi="微软雅黑" w:hint="eastAsia"/>
          <w:szCs w:val="19"/>
        </w:rPr>
        <w:t>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6265FD51" w14:textId="4919EA39" w:rsidR="00C90E01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</w:t>
      </w:r>
      <w:r w:rsidR="00C90E01">
        <w:rPr>
          <w:rFonts w:ascii="微软雅黑" w:eastAsia="微软雅黑" w:hAnsi="微软雅黑" w:hint="eastAsia"/>
          <w:szCs w:val="19"/>
        </w:rPr>
        <w:t>单独激活</w:t>
      </w:r>
      <w:r w:rsidR="002B434D">
        <w:rPr>
          <w:rFonts w:ascii="微软雅黑" w:eastAsia="微软雅黑" w:hAnsi="微软雅黑" w:hint="eastAsia"/>
          <w:szCs w:val="19"/>
        </w:rPr>
        <w:t>香水系统</w:t>
      </w:r>
      <w:r w:rsidR="006B104E">
        <w:rPr>
          <w:rFonts w:ascii="微软雅黑" w:eastAsia="微软雅黑" w:hAnsi="微软雅黑" w:hint="eastAsia"/>
          <w:szCs w:val="19"/>
        </w:rPr>
        <w:t>或者和放松</w:t>
      </w:r>
      <w:r w:rsidR="00C90E01">
        <w:rPr>
          <w:rFonts w:ascii="微软雅黑" w:eastAsia="微软雅黑" w:hAnsi="微软雅黑" w:hint="eastAsia"/>
          <w:szCs w:val="19"/>
        </w:rPr>
        <w:t>模式</w:t>
      </w:r>
      <w:r w:rsidR="002B434D">
        <w:rPr>
          <w:rFonts w:ascii="微软雅黑" w:eastAsia="微软雅黑" w:hAnsi="微软雅黑" w:hint="eastAsia"/>
          <w:szCs w:val="19"/>
        </w:rPr>
        <w:t>一起</w:t>
      </w:r>
    </w:p>
    <w:p w14:paraId="3A1CE369" w14:textId="1D2CF6AC" w:rsidR="00786732" w:rsidRPr="00FB0DB8" w:rsidRDefault="001C41EF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>
        <w:rPr>
          <w:rFonts w:ascii="微软雅黑" w:eastAsia="微软雅黑" w:hAnsi="微软雅黑" w:hint="eastAsia"/>
          <w:szCs w:val="19"/>
        </w:rPr>
        <w:t>·选择香味类型、</w:t>
      </w:r>
      <w:r w:rsidR="00786732" w:rsidRPr="00FB0DB8">
        <w:rPr>
          <w:rFonts w:ascii="微软雅黑" w:eastAsia="微软雅黑" w:hAnsi="微软雅黑" w:hint="eastAsia"/>
          <w:szCs w:val="19"/>
        </w:rPr>
        <w:t>调整香味浓度</w:t>
      </w:r>
      <w:r>
        <w:rPr>
          <w:rFonts w:ascii="微软雅黑" w:eastAsia="微软雅黑" w:hAnsi="微软雅黑" w:hint="eastAsia"/>
          <w:szCs w:val="19"/>
        </w:rPr>
        <w:t>、查看相关信息</w:t>
      </w:r>
    </w:p>
    <w:p w14:paraId="014D09C4" w14:textId="1CA5CA2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lastRenderedPageBreak/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</w:t>
      </w:r>
      <w:r w:rsidR="00571A38">
        <w:rPr>
          <w:rFonts w:ascii="微软雅黑" w:eastAsia="微软雅黑" w:hAnsi="微软雅黑" w:hint="eastAsia"/>
          <w:lang w:eastAsia="zh-CN"/>
        </w:rPr>
        <w:t>香氛</w:t>
      </w:r>
      <w:r w:rsidR="000360DD" w:rsidRPr="00FB0DB8">
        <w:rPr>
          <w:rFonts w:ascii="微软雅黑" w:eastAsia="微软雅黑" w:hAnsi="微软雅黑" w:hint="eastAsia"/>
          <w:lang w:eastAsia="zh-CN"/>
        </w:rPr>
        <w:t>模块</w:t>
      </w:r>
      <w:r w:rsidRPr="00FB0DB8">
        <w:rPr>
          <w:rFonts w:ascii="微软雅黑" w:eastAsia="微软雅黑" w:hAnsi="微软雅黑" w:hint="eastAsia"/>
          <w:lang w:eastAsia="zh-CN"/>
        </w:rPr>
        <w:t>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</w:t>
      </w:r>
      <w:r w:rsidR="006D51CB">
        <w:rPr>
          <w:rFonts w:ascii="微软雅黑" w:eastAsia="微软雅黑" w:hAnsi="微软雅黑"/>
          <w:lang w:eastAsia="zh-CN"/>
        </w:rPr>
        <w:t>LIN</w:t>
      </w:r>
      <w:r w:rsidR="00E92CBB">
        <w:rPr>
          <w:rFonts w:ascii="微软雅黑" w:eastAsia="微软雅黑" w:hAnsi="微软雅黑" w:hint="eastAsia"/>
          <w:lang w:eastAsia="zh-CN"/>
        </w:rPr>
        <w:t>矩阵</w:t>
      </w:r>
      <w:r w:rsidR="008D147C">
        <w:rPr>
          <w:rFonts w:ascii="微软雅黑" w:eastAsia="微软雅黑" w:hAnsi="微软雅黑" w:hint="eastAsia"/>
          <w:lang w:eastAsia="zh-CN"/>
        </w:rPr>
        <w:t>见附件</w:t>
      </w:r>
      <w:r w:rsidR="00670741">
        <w:rPr>
          <w:rFonts w:ascii="微软雅黑" w:eastAsia="微软雅黑" w:hAnsi="微软雅黑"/>
          <w:lang w:eastAsia="zh-CN"/>
        </w:rPr>
        <w:t xml:space="preserve">  </w:t>
      </w:r>
      <w:r w:rsidR="00670741">
        <w:rPr>
          <w:rFonts w:ascii="微软雅黑" w:eastAsia="微软雅黑" w:hAnsi="微软雅黑" w:hint="eastAsia"/>
          <w:lang w:eastAsia="zh-CN"/>
        </w:rPr>
        <w:t xml:space="preserve"> </w:t>
      </w:r>
      <w:r w:rsidR="00670741">
        <w:rPr>
          <w:rFonts w:ascii="微软雅黑" w:eastAsia="微软雅黑" w:hAnsi="微软雅黑"/>
          <w:lang w:eastAsia="zh-CN"/>
        </w:rPr>
        <w:t xml:space="preserve"> </w:t>
      </w:r>
    </w:p>
    <w:p w14:paraId="037C56C9" w14:textId="75CE2239" w:rsidR="007F2FFF" w:rsidRPr="00FB0DB8" w:rsidRDefault="007F2FFF" w:rsidP="006D51CB">
      <w:pPr>
        <w:widowControl w:val="0"/>
        <w:autoSpaceDE w:val="0"/>
        <w:autoSpaceDN w:val="0"/>
        <w:adjustRightInd w:val="0"/>
        <w:rPr>
          <w:rFonts w:ascii="微软雅黑" w:eastAsia="微软雅黑" w:hAnsi="微软雅黑"/>
        </w:rPr>
      </w:pPr>
    </w:p>
    <w:p w14:paraId="18F1F6D7" w14:textId="15410F27" w:rsidR="00670741" w:rsidRPr="00FB0DB8" w:rsidRDefault="00670741" w:rsidP="00E45321">
      <w:pPr>
        <w:pStyle w:val="a8"/>
        <w:rPr>
          <w:rFonts w:ascii="微软雅黑" w:eastAsia="微软雅黑" w:hAnsi="微软雅黑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EC8117B" wp14:editId="20417396">
            <wp:extent cx="5099062" cy="2717800"/>
            <wp:effectExtent l="0" t="0" r="6350" b="6350"/>
            <wp:docPr id="17" name="Picture 10" descr="699e27313f74c50ec7f750816813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99e27313f74c50ec7f75081681340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32" cy="27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F3BD" w14:textId="305E3967" w:rsidR="00F63F26" w:rsidRDefault="009F4EF1" w:rsidP="009F4EF1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入口</w:t>
      </w:r>
    </w:p>
    <w:p w14:paraId="61777EC8" w14:textId="1B02FF03" w:rsidR="007901A4" w:rsidRDefault="00E42E96" w:rsidP="007901A4">
      <w:pPr>
        <w:pStyle w:val="a8"/>
        <w:rPr>
          <w:rFonts w:ascii="微软雅黑" w:eastAsia="微软雅黑" w:hAnsi="微软雅黑" w:cs="Arial"/>
          <w:color w:val="000000"/>
          <w:szCs w:val="20"/>
          <w:lang w:eastAsia="zh-CN"/>
        </w:rPr>
      </w:pPr>
      <w:r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车辆设置】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下设有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林肯香氛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】，点击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林肯香氛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】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入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子页面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。详见《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CX483-HMI interaction Spec_Relax&amp;Digital Scent_20200806.pdf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》</w:t>
      </w:r>
      <w:r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第6章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Scent Setting</w:t>
      </w:r>
    </w:p>
    <w:p w14:paraId="0D69516F" w14:textId="3E746A11" w:rsidR="00E42E96" w:rsidRPr="002E5273" w:rsidRDefault="00E42E96" w:rsidP="00E42E96">
      <w:pPr>
        <w:pStyle w:val="a8"/>
        <w:rPr>
          <w:rFonts w:ascii="微软雅黑" w:eastAsia="微软雅黑" w:hAnsi="微软雅黑"/>
          <w:lang w:eastAsia="zh-CN"/>
        </w:rPr>
      </w:pPr>
      <w:r w:rsidRPr="00217177">
        <w:rPr>
          <w:rFonts w:ascii="微软雅黑" w:eastAsia="微软雅黑" w:hAnsi="微软雅黑" w:hint="eastAsia"/>
          <w:highlight w:val="yellow"/>
          <w:lang w:eastAsia="zh-CN"/>
        </w:rPr>
        <w:t>（</w:t>
      </w:r>
      <w:r>
        <w:rPr>
          <w:rFonts w:ascii="微软雅黑" w:eastAsia="微软雅黑" w:hAnsi="微软雅黑" w:hint="eastAsia"/>
          <w:highlight w:val="yellow"/>
          <w:lang w:eastAsia="zh-CN"/>
        </w:rPr>
        <w:t>P</w:t>
      </w:r>
      <w:r>
        <w:rPr>
          <w:rFonts w:ascii="微软雅黑" w:eastAsia="微软雅黑" w:hAnsi="微软雅黑"/>
          <w:highlight w:val="yellow"/>
          <w:lang w:eastAsia="zh-CN"/>
        </w:rPr>
        <w:t>RD</w:t>
      </w:r>
      <w:r w:rsidR="002F5808">
        <w:rPr>
          <w:rFonts w:ascii="微软雅黑" w:eastAsia="微软雅黑" w:hAnsi="微软雅黑"/>
          <w:highlight w:val="yellow"/>
          <w:lang w:eastAsia="zh-CN"/>
        </w:rPr>
        <w:t xml:space="preserve"> P7</w:t>
      </w:r>
      <w:r>
        <w:rPr>
          <w:rFonts w:ascii="微软雅黑" w:eastAsia="微软雅黑" w:hAnsi="微软雅黑"/>
          <w:highlight w:val="yellow"/>
          <w:lang w:eastAsia="zh-CN"/>
        </w:rPr>
        <w:t xml:space="preserve">: </w:t>
      </w:r>
      <w:r w:rsidRPr="00217177">
        <w:rPr>
          <w:rFonts w:ascii="微软雅黑" w:eastAsia="微软雅黑" w:hAnsi="微软雅黑" w:hint="eastAsia"/>
          <w:highlight w:val="yellow"/>
          <w:lang w:eastAsia="zh-CN"/>
        </w:rPr>
        <w:t>要登陆账号？</w:t>
      </w:r>
      <w:r>
        <w:rPr>
          <w:rFonts w:ascii="微软雅黑" w:eastAsia="微软雅黑" w:hAnsi="微软雅黑" w:hint="eastAsia"/>
          <w:highlight w:val="yellow"/>
          <w:lang w:eastAsia="zh-CN"/>
        </w:rPr>
        <w:t>fo</w:t>
      </w:r>
      <w:r>
        <w:rPr>
          <w:rFonts w:ascii="微软雅黑" w:eastAsia="微软雅黑" w:hAnsi="微软雅黑"/>
          <w:highlight w:val="yellow"/>
          <w:lang w:eastAsia="zh-CN"/>
        </w:rPr>
        <w:t xml:space="preserve"> </w:t>
      </w:r>
      <w:r>
        <w:rPr>
          <w:rFonts w:ascii="微软雅黑" w:eastAsia="微软雅黑" w:hAnsi="微软雅黑" w:hint="eastAsia"/>
          <w:highlight w:val="yellow"/>
          <w:lang w:eastAsia="zh-CN"/>
        </w:rPr>
        <w:t>mashuhan回复不需要，如果登陆了账号，需要</w:t>
      </w:r>
      <w:r w:rsidRPr="00743B1E">
        <w:rPr>
          <w:rFonts w:ascii="微软雅黑" w:eastAsia="微软雅黑" w:hAnsi="微软雅黑" w:hint="eastAsia"/>
          <w:highlight w:val="yellow"/>
          <w:lang w:eastAsia="zh-CN"/>
        </w:rPr>
        <w:t>关联E</w:t>
      </w:r>
      <w:r w:rsidRPr="00743B1E">
        <w:rPr>
          <w:rFonts w:ascii="微软雅黑" w:eastAsia="微软雅黑" w:hAnsi="微软雅黑"/>
          <w:highlight w:val="yellow"/>
          <w:lang w:eastAsia="zh-CN"/>
        </w:rPr>
        <w:t>M）</w:t>
      </w:r>
    </w:p>
    <w:p w14:paraId="5EC38244" w14:textId="420A9AFE" w:rsidR="00E42E96" w:rsidRDefault="00E87F1B" w:rsidP="007901A4">
      <w:pPr>
        <w:pStyle w:val="a8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6D4DC8" wp14:editId="68F60AD6">
            <wp:extent cx="6286500" cy="3920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7A7" w14:textId="77777777" w:rsidR="00E87F1B" w:rsidRPr="00E42E96" w:rsidRDefault="00E87F1B" w:rsidP="007901A4">
      <w:pPr>
        <w:pStyle w:val="a8"/>
        <w:rPr>
          <w:rFonts w:ascii="微软雅黑" w:eastAsia="微软雅黑" w:hAnsi="微软雅黑"/>
          <w:lang w:eastAsia="zh-CN"/>
        </w:rPr>
      </w:pPr>
    </w:p>
    <w:p w14:paraId="4ED15C73" w14:textId="36B59B87" w:rsidR="0083484D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1" w:name="_Toc33628032"/>
      <w:r w:rsidRPr="00FB0DB8">
        <w:rPr>
          <w:rFonts w:ascii="微软雅黑" w:eastAsia="微软雅黑" w:hAnsi="微软雅黑" w:hint="eastAsia"/>
          <w:lang w:eastAsia="zh-CN"/>
        </w:rPr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r w:rsidRPr="00FB0DB8">
        <w:rPr>
          <w:rFonts w:ascii="微软雅黑" w:eastAsia="微软雅黑" w:hAnsi="微软雅黑" w:hint="eastAsia"/>
          <w:lang w:eastAsia="zh-CN"/>
        </w:rPr>
        <w:t>需求</w:t>
      </w:r>
      <w:bookmarkEnd w:id="11"/>
    </w:p>
    <w:p w14:paraId="701C6D18" w14:textId="5C949F58" w:rsidR="00C85168" w:rsidRPr="00C85168" w:rsidRDefault="008671EE" w:rsidP="00C85168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基本功能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402"/>
        <w:gridCol w:w="3138"/>
        <w:gridCol w:w="2351"/>
      </w:tblGrid>
      <w:tr w:rsidR="002533E8" w:rsidRPr="00475245" w14:paraId="13CE3089" w14:textId="77777777" w:rsidTr="007E6D8B">
        <w:trPr>
          <w:trHeight w:val="330"/>
        </w:trPr>
        <w:tc>
          <w:tcPr>
            <w:tcW w:w="1452" w:type="dxa"/>
            <w:shd w:val="clear" w:color="000000" w:fill="BDD7EE"/>
            <w:vAlign w:val="center"/>
            <w:hideMark/>
          </w:tcPr>
          <w:p w14:paraId="73F97DA8" w14:textId="77777777" w:rsidR="002533E8" w:rsidRPr="00475245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子功能</w:t>
            </w:r>
          </w:p>
        </w:tc>
        <w:tc>
          <w:tcPr>
            <w:tcW w:w="3402" w:type="dxa"/>
            <w:shd w:val="clear" w:color="000000" w:fill="BDD7EE"/>
            <w:vAlign w:val="center"/>
            <w:hideMark/>
          </w:tcPr>
          <w:p w14:paraId="45567D0F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详细描述</w:t>
            </w:r>
          </w:p>
        </w:tc>
        <w:tc>
          <w:tcPr>
            <w:tcW w:w="3138" w:type="dxa"/>
            <w:shd w:val="clear" w:color="000000" w:fill="BDD7EE"/>
            <w:vAlign w:val="center"/>
            <w:hideMark/>
          </w:tcPr>
          <w:p w14:paraId="22087900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2351" w:type="dxa"/>
            <w:shd w:val="clear" w:color="000000" w:fill="BDD7EE"/>
            <w:vAlign w:val="center"/>
            <w:hideMark/>
          </w:tcPr>
          <w:p w14:paraId="3A16B297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2533E8" w:rsidRPr="00475245" w14:paraId="549AA9F6" w14:textId="77777777" w:rsidTr="007E6D8B">
        <w:trPr>
          <w:trHeight w:val="132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7E0A215A" w14:textId="056FCDDF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氛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—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发给香氛模块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AE831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开关（off的情况下，界面灰化无法设置，但是其他功能如relax moods或语音来控制的时候，切换成on且下发最新的设置给香氛模块）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C529A0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  <w:highlight w:val="yellow"/>
              </w:rPr>
            </w:pPr>
            <w:r w:rsidRPr="005A6589">
              <w:rPr>
                <w:rFonts w:ascii="微软雅黑" w:eastAsia="微软雅黑" w:hAnsi="微软雅黑" w:cs="Arial"/>
                <w:color w:val="000000"/>
                <w:highlight w:val="yellow"/>
              </w:rPr>
              <w:t>FGA_OperationReq</w:t>
            </w:r>
          </w:p>
          <w:p w14:paraId="72E8CE77" w14:textId="71436BDB" w:rsidR="00A045B2" w:rsidRPr="005A6589" w:rsidRDefault="00A045B2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hint="eastAsia"/>
                <w:highlight w:val="yellow"/>
              </w:rPr>
              <w:t>香氛开关设置状态</w:t>
            </w:r>
            <w:r w:rsidRPr="005A6589">
              <w:rPr>
                <w:rFonts w:ascii="微软雅黑" w:eastAsia="微软雅黑" w:hAnsi="微软雅黑"/>
                <w:highlight w:val="yellow"/>
              </w:rPr>
              <w:t>( 0x1:</w:t>
            </w:r>
            <w:r w:rsidRPr="005A6589">
              <w:rPr>
                <w:rFonts w:ascii="微软雅黑" w:eastAsia="微软雅黑" w:hAnsi="微软雅黑" w:hint="eastAsia"/>
                <w:highlight w:val="yellow"/>
              </w:rPr>
              <w:t>香氛开始运行</w:t>
            </w:r>
            <w:r w:rsidRPr="005A6589">
              <w:rPr>
                <w:rFonts w:ascii="微软雅黑" w:eastAsia="微软雅黑" w:hAnsi="微软雅黑"/>
                <w:highlight w:val="yellow"/>
              </w:rPr>
              <w:t>, 0x2:</w:t>
            </w:r>
            <w:r w:rsidRPr="005A6589">
              <w:rPr>
                <w:rFonts w:ascii="微软雅黑" w:eastAsia="微软雅黑" w:hAnsi="微软雅黑" w:hint="eastAsia"/>
                <w:highlight w:val="yellow"/>
              </w:rPr>
              <w:t>香氛停止工作</w:t>
            </w:r>
            <w:r w:rsidRPr="005A6589">
              <w:rPr>
                <w:rFonts w:ascii="微软雅黑" w:eastAsia="微软雅黑" w:hAnsi="微软雅黑"/>
                <w:highlight w:val="yellow"/>
              </w:rPr>
              <w:t xml:space="preserve">) </w:t>
            </w:r>
            <w:r w:rsidRPr="005A6589">
              <w:rPr>
                <w:rFonts w:ascii="微软雅黑" w:eastAsia="微软雅黑" w:hAnsi="微软雅黑" w:hint="eastAsia"/>
                <w:highlight w:val="yellow"/>
              </w:rPr>
              <w:t>是由香氛模块记忆吗？</w:t>
            </w:r>
            <w:r w:rsidRPr="005A6589">
              <w:rPr>
                <w:rFonts w:ascii="微软雅黑" w:eastAsia="微软雅黑" w:hAnsi="微软雅黑"/>
                <w:highlight w:val="yellow"/>
              </w:rPr>
              <w:br/>
              <w:t>   ”0x3:</w:t>
            </w:r>
            <w:r w:rsidRPr="005A6589">
              <w:rPr>
                <w:rFonts w:ascii="微软雅黑" w:eastAsia="微软雅黑" w:hAnsi="微软雅黑" w:hint="eastAsia"/>
                <w:highlight w:val="yellow"/>
              </w:rPr>
              <w:t>主节点异常“</w:t>
            </w:r>
            <w:r w:rsidRPr="005A6589">
              <w:rPr>
                <w:rFonts w:ascii="微软雅黑" w:eastAsia="微软雅黑" w:hAnsi="微软雅黑"/>
                <w:highlight w:val="yellow"/>
              </w:rPr>
              <w:t xml:space="preserve"> </w:t>
            </w:r>
            <w:r w:rsidRPr="005A6589">
              <w:rPr>
                <w:rFonts w:ascii="微软雅黑" w:eastAsia="微软雅黑" w:hAnsi="微软雅黑" w:hint="eastAsia"/>
                <w:highlight w:val="yellow"/>
              </w:rPr>
              <w:t>是指什么类型异常？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6845B0C0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控制香氛的工作状态</w:t>
            </w:r>
          </w:p>
        </w:tc>
      </w:tr>
      <w:tr w:rsidR="002533E8" w:rsidRPr="00475245" w14:paraId="2D90F45D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14AC5EF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C348E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65D16BDC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ChanTypSelect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E23C6D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香氛通道</w:t>
            </w:r>
          </w:p>
        </w:tc>
      </w:tr>
      <w:tr w:rsidR="002533E8" w:rsidRPr="00475245" w14:paraId="41FA1EB8" w14:textId="77777777" w:rsidTr="007E6D8B">
        <w:trPr>
          <w:trHeight w:val="570"/>
        </w:trPr>
        <w:tc>
          <w:tcPr>
            <w:tcW w:w="1452" w:type="dxa"/>
            <w:vMerge/>
            <w:vAlign w:val="center"/>
            <w:hideMark/>
          </w:tcPr>
          <w:p w14:paraId="40A1733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CE40C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5F96E6EE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IntensityReq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B2628D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香氛浓度</w:t>
            </w:r>
          </w:p>
        </w:tc>
      </w:tr>
      <w:tr w:rsidR="002533E8" w:rsidRPr="00475245" w14:paraId="30A3C294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4E690C2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F0374A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29E1D2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Gender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6D05041" w14:textId="38044E9E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性别</w:t>
            </w:r>
            <w:r w:rsidR="004E751E" w:rsidRPr="005A6589">
              <w:rPr>
                <w:rFonts w:ascii="微软雅黑" w:eastAsia="微软雅黑" w:hAnsi="微软雅黑" w:cs="Tahoma" w:hint="eastAsia"/>
              </w:rPr>
              <w:t>（已确认账号不含此信息）</w:t>
            </w:r>
          </w:p>
        </w:tc>
      </w:tr>
      <w:tr w:rsidR="002533E8" w:rsidRPr="00475245" w14:paraId="1525074A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7C14473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0FDF42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98C8C4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InCarTemperatur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FED7EC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车内温度</w:t>
            </w:r>
          </w:p>
        </w:tc>
      </w:tr>
      <w:tr w:rsidR="002533E8" w:rsidRPr="00475245" w14:paraId="734A714F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22A26B7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C02451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E227E4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Time_Year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C52E5E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年</w:t>
            </w:r>
          </w:p>
        </w:tc>
      </w:tr>
      <w:tr w:rsidR="002533E8" w:rsidRPr="00475245" w14:paraId="214B5FA2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693E3040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CE011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70C69CF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Time_Day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243E23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日</w:t>
            </w:r>
          </w:p>
        </w:tc>
      </w:tr>
      <w:tr w:rsidR="002533E8" w:rsidRPr="00475245" w14:paraId="0925F3E9" w14:textId="77777777" w:rsidTr="007E6D8B">
        <w:trPr>
          <w:trHeight w:val="585"/>
        </w:trPr>
        <w:tc>
          <w:tcPr>
            <w:tcW w:w="1452" w:type="dxa"/>
            <w:vMerge/>
            <w:vAlign w:val="center"/>
            <w:hideMark/>
          </w:tcPr>
          <w:p w14:paraId="2175D45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060357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5EF2B7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ScentType_afctdst_Factor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363079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将当前选择的香氛类型对应的转速校准参数发送至香氛模块（该值通过查表获取）</w:t>
            </w:r>
          </w:p>
        </w:tc>
      </w:tr>
      <w:tr w:rsidR="002533E8" w:rsidRPr="00475245" w14:paraId="48916230" w14:textId="77777777" w:rsidTr="007E6D8B">
        <w:trPr>
          <w:trHeight w:val="33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0D6F0327" w14:textId="18A9C6F8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氛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—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从香氛模块接收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D8A32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各通道工作状态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6FF884B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CurrentWorkCh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C07F6B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香氛模块工作状态</w:t>
            </w:r>
          </w:p>
        </w:tc>
      </w:tr>
      <w:tr w:rsidR="002533E8" w:rsidRPr="00475245" w14:paraId="4D75BBA6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58E0423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58630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1香氛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FDB44AE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1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9E691D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氛罐的状态信息</w:t>
            </w:r>
          </w:p>
        </w:tc>
      </w:tr>
      <w:tr w:rsidR="002533E8" w:rsidRPr="00475245" w14:paraId="4BA326F4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51B3EFB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F3D67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2香氛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0E38C09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2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47FF33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氛罐的状态信息</w:t>
            </w:r>
          </w:p>
        </w:tc>
      </w:tr>
      <w:tr w:rsidR="002533E8" w:rsidRPr="00475245" w14:paraId="47C63F9B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1AADBB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BBF34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3香氛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F7148B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3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8001F8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氛罐的状态信息</w:t>
            </w:r>
          </w:p>
        </w:tc>
      </w:tr>
      <w:tr w:rsidR="002533E8" w:rsidRPr="00475245" w14:paraId="4FC00B45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9F162B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66015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1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04D68A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1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4B49B8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氛罐残余百分比信息</w:t>
            </w:r>
          </w:p>
        </w:tc>
      </w:tr>
      <w:tr w:rsidR="002533E8" w:rsidRPr="00475245" w14:paraId="5202A19A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1F0C2E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730DE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2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4E886C0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2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86309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氛罐残余百分比信息</w:t>
            </w:r>
          </w:p>
        </w:tc>
      </w:tr>
      <w:tr w:rsidR="002533E8" w:rsidRPr="00475245" w14:paraId="2D841B60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40E04C5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DE0E5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3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CD8B37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3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06994F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氛罐残余百分比信息</w:t>
            </w:r>
          </w:p>
        </w:tc>
      </w:tr>
      <w:tr w:rsidR="002533E8" w:rsidRPr="00475245" w14:paraId="13BB1AF3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658F605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6F584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29B370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Currentdensit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79AABB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香氛工作浓度信息</w:t>
            </w:r>
          </w:p>
        </w:tc>
      </w:tr>
      <w:tr w:rsidR="002533E8" w:rsidRPr="00475245" w14:paraId="7371E387" w14:textId="77777777" w:rsidTr="007E6D8B">
        <w:trPr>
          <w:trHeight w:val="660"/>
        </w:trPr>
        <w:tc>
          <w:tcPr>
            <w:tcW w:w="1452" w:type="dxa"/>
            <w:shd w:val="clear" w:color="auto" w:fill="auto"/>
            <w:vAlign w:val="center"/>
            <w:hideMark/>
          </w:tcPr>
          <w:p w14:paraId="4CE44B39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语音控制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26B1B4" w14:textId="47F3F44C" w:rsidR="002533E8" w:rsidRPr="005A6589" w:rsidRDefault="002533E8" w:rsidP="00B9173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语音指令详见</w:t>
            </w:r>
            <w:r w:rsidR="00B91735" w:rsidRPr="005A6589">
              <w:rPr>
                <w:rFonts w:ascii="微软雅黑" w:eastAsia="微软雅黑" w:hAnsi="微软雅黑" w:cs="Tahoma" w:hint="eastAsia"/>
                <w:color w:val="000000"/>
              </w:rPr>
              <w:t>附件</w:t>
            </w:r>
            <w:r w:rsidR="00955B63" w:rsidRPr="005A6589">
              <w:rPr>
                <w:rFonts w:ascii="微软雅黑" w:eastAsia="微软雅黑" w:hAnsi="微软雅黑" w:cs="Tahoma" w:hint="eastAsia"/>
                <w:color w:val="000000"/>
              </w:rPr>
              <w:t>《phase4语音指令集-车控等需与德赛联调部分v1.1 20200630.xlsx》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，可以控制开关、通道、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07C4B1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3B597F3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 xml:space="preserve">　</w:t>
            </w:r>
          </w:p>
        </w:tc>
      </w:tr>
      <w:tr w:rsidR="002533E8" w:rsidRPr="00475245" w14:paraId="4F63587A" w14:textId="77777777" w:rsidTr="007E6D8B">
        <w:trPr>
          <w:trHeight w:val="315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77E7AF7E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 xml:space="preserve">Bezel Diagnostics下增加一级菜单Fragrance Diagnostics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E447E92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工程模式需要显示数字香氛的软硬件版本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4B85C03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H/W Date Y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FAEC90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硬件版本</w:t>
            </w:r>
          </w:p>
        </w:tc>
      </w:tr>
      <w:tr w:rsidR="002533E8" w:rsidRPr="00475245" w14:paraId="33AA85B5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6ADEF79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6CE8BB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CD3D0F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H/W Date  DD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5045E8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硬件版本</w:t>
            </w:r>
          </w:p>
        </w:tc>
      </w:tr>
      <w:tr w:rsidR="002533E8" w:rsidRPr="00475245" w14:paraId="7CCE72D6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154876B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7FE67B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5DE14F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S/W Date Y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3D77C7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软件版本</w:t>
            </w:r>
          </w:p>
        </w:tc>
      </w:tr>
      <w:tr w:rsidR="002533E8" w:rsidRPr="00475245" w14:paraId="6F7A06D8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1F88F98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4DAAF3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4811A7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S/W Date  DD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E10B4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软件版本</w:t>
            </w:r>
          </w:p>
        </w:tc>
      </w:tr>
      <w:tr w:rsidR="002533E8" w:rsidRPr="00475245" w14:paraId="2E0C9000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497FC61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5DF7BC2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存储最后10个错误信号（错误状态，</w:t>
            </w:r>
            <w:r w:rsidRPr="005A6589">
              <w:rPr>
                <w:rFonts w:ascii="微软雅黑" w:eastAsia="微软雅黑" w:hAnsi="微软雅黑" w:cs="Tahoma" w:hint="eastAsia"/>
                <w:color w:val="FF0000"/>
              </w:rPr>
              <w:t>时间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）</w:t>
            </w:r>
            <w:r w:rsidRPr="005A6589">
              <w:rPr>
                <w:rFonts w:ascii="微软雅黑" w:eastAsia="微软雅黑" w:hAnsi="微软雅黑" w:cs="Tahoma" w:hint="eastAsia"/>
                <w:color w:val="FF0000"/>
              </w:rPr>
              <w:t>时间不上报，需要IVI自己记录？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14:paraId="299B90AD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GAStatusSts</w:t>
            </w:r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500A167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香氛系统状态，用于IVI控制策略的输入</w:t>
            </w:r>
          </w:p>
        </w:tc>
      </w:tr>
      <w:tr w:rsidR="002533E8" w:rsidRPr="00475245" w14:paraId="2E955313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31443C6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1CF1E48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1C96D3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UnKnownErr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76FFEF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未知异常</w:t>
            </w:r>
          </w:p>
        </w:tc>
      </w:tr>
      <w:tr w:rsidR="002533E8" w:rsidRPr="00475245" w14:paraId="0CFA7BCE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0280833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7359E0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EFB76D6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Fan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00AE4D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风机</w:t>
            </w:r>
          </w:p>
        </w:tc>
      </w:tr>
      <w:tr w:rsidR="002533E8" w:rsidRPr="00475245" w14:paraId="43FB9B24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5477073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55C5ED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3B004B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Temp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2B20F2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温度</w:t>
            </w:r>
          </w:p>
        </w:tc>
      </w:tr>
      <w:tr w:rsidR="002533E8" w:rsidRPr="00475245" w14:paraId="5A69293D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6A84FE9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290F8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1465C6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PowerSupply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352CC0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电源</w:t>
            </w:r>
          </w:p>
        </w:tc>
      </w:tr>
      <w:tr w:rsidR="002533E8" w:rsidRPr="00475245" w14:paraId="02AC77FC" w14:textId="77777777" w:rsidTr="007E6D8B">
        <w:trPr>
          <w:trHeight w:val="30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6ED60EAD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香氛标定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4FDEBE6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MCU处理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C4FA38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AC_2_CalibrationParaTyp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6407A9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告知香氛模块需要修改的信号类型</w:t>
            </w:r>
          </w:p>
        </w:tc>
      </w:tr>
      <w:tr w:rsidR="002533E8" w:rsidRPr="00475245" w14:paraId="3D34B4F8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306B40B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D9D919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0E7AFD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AC_2_Calibrationvalu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3519E5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用于说明校正值</w:t>
            </w:r>
          </w:p>
        </w:tc>
      </w:tr>
      <w:tr w:rsidR="002533E8" w:rsidRPr="00475245" w14:paraId="0F25F207" w14:textId="77777777" w:rsidTr="007E6D8B">
        <w:trPr>
          <w:trHeight w:val="855"/>
        </w:trPr>
        <w:tc>
          <w:tcPr>
            <w:tcW w:w="1452" w:type="dxa"/>
            <w:shd w:val="clear" w:color="auto" w:fill="auto"/>
            <w:vAlign w:val="center"/>
            <w:hideMark/>
          </w:tcPr>
          <w:p w14:paraId="28DCF27C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休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4F4DCC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MCU处理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6068614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Master Sleep Command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F68B64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 w:hint="eastAsia"/>
                <w:color w:val="000000"/>
              </w:rPr>
              <w:t>香氛控制器收到固定的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8</w:t>
            </w:r>
            <w:r w:rsidRPr="005A6589">
              <w:rPr>
                <w:rFonts w:ascii="微软雅黑" w:eastAsia="微软雅黑" w:hAnsi="微软雅黑" w:cs="Arial" w:hint="eastAsia"/>
                <w:color w:val="000000"/>
              </w:rPr>
              <w:t>个字节数据内容为：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0x00 0xFF 0xFF 0xFF 0xFF 0xFF 0xFF 0xFF</w:t>
            </w:r>
            <w:r w:rsidRPr="005A6589">
              <w:rPr>
                <w:rFonts w:ascii="微软雅黑" w:eastAsia="微软雅黑" w:hAnsi="微软雅黑" w:cs="Arial" w:hint="eastAsia"/>
                <w:color w:val="000000"/>
              </w:rPr>
              <w:t>，则会进入休眠的处理流程</w:t>
            </w:r>
          </w:p>
        </w:tc>
      </w:tr>
      <w:tr w:rsidR="002533E8" w:rsidRPr="00475245" w14:paraId="6ED8B70B" w14:textId="77777777" w:rsidTr="007E6D8B">
        <w:trPr>
          <w:trHeight w:val="330"/>
        </w:trPr>
        <w:tc>
          <w:tcPr>
            <w:tcW w:w="1452" w:type="dxa"/>
            <w:shd w:val="clear" w:color="auto" w:fill="auto"/>
            <w:vAlign w:val="center"/>
            <w:hideMark/>
          </w:tcPr>
          <w:p w14:paraId="71434500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云更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B0F8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OTA更新新增的香味（图片、校准值等）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6F508C7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02A38F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</w:tr>
      <w:tr w:rsidR="002533E8" w:rsidRPr="00475245" w14:paraId="1C037541" w14:textId="77777777" w:rsidTr="007E6D8B">
        <w:trPr>
          <w:trHeight w:val="990"/>
        </w:trPr>
        <w:tc>
          <w:tcPr>
            <w:tcW w:w="1452" w:type="dxa"/>
            <w:shd w:val="clear" w:color="auto" w:fill="auto"/>
            <w:vAlign w:val="center"/>
            <w:hideMark/>
          </w:tcPr>
          <w:p w14:paraId="2A5C37F6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间交互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EDB9D0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FF0000"/>
              </w:rPr>
            </w:pPr>
            <w:r w:rsidRPr="005A6589">
              <w:rPr>
                <w:rFonts w:ascii="微软雅黑" w:eastAsia="微软雅黑" w:hAnsi="微软雅黑" w:cs="Tahoma" w:hint="eastAsia"/>
                <w:color w:val="FF0000"/>
              </w:rPr>
              <w:t>发：当前每个通道对应的香型ID</w:t>
            </w:r>
            <w:r w:rsidRPr="005A6589">
              <w:rPr>
                <w:rFonts w:ascii="微软雅黑" w:eastAsia="微软雅黑" w:hAnsi="微软雅黑" w:cs="Tahoma" w:hint="eastAsia"/>
                <w:color w:val="FF0000"/>
              </w:rPr>
              <w:br/>
              <w:t>收：对方可以发送指令来控制香氛的类型和浓度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3A22F187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9988A6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</w:tr>
    </w:tbl>
    <w:p w14:paraId="26929709" w14:textId="74BDAF4C" w:rsidR="0078336A" w:rsidRDefault="0078336A" w:rsidP="0078336A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氛盒异常</w:t>
      </w:r>
      <w:r w:rsidR="009B37FE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告警</w:t>
      </w:r>
    </w:p>
    <w:p w14:paraId="15AF1A1E" w14:textId="1FAE5CC9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</w:rPr>
        <w:t>当出现下列情况时，I</w:t>
      </w:r>
      <w:r w:rsidRPr="0078336A">
        <w:rPr>
          <w:rFonts w:ascii="微软雅黑" w:eastAsia="微软雅黑" w:hAnsi="微软雅黑"/>
        </w:rPr>
        <w:t>VI</w:t>
      </w:r>
      <w:r w:rsidRPr="0078336A">
        <w:rPr>
          <w:rFonts w:ascii="微软雅黑" w:eastAsia="微软雅黑" w:hAnsi="微软雅黑" w:hint="eastAsia"/>
        </w:rPr>
        <w:t>需要提供不同的反馈</w:t>
      </w:r>
      <w:r w:rsidR="00161814">
        <w:rPr>
          <w:rFonts w:ascii="微软雅黑" w:eastAsia="微软雅黑" w:hAnsi="微软雅黑" w:hint="eastAsia"/>
        </w:rPr>
        <w:t>，</w:t>
      </w:r>
      <w:r w:rsidR="00444517">
        <w:rPr>
          <w:rFonts w:ascii="微软雅黑" w:eastAsia="微软雅黑" w:hAnsi="微软雅黑" w:hint="eastAsia"/>
        </w:rPr>
        <w:t>弹框消息需求详见U</w:t>
      </w:r>
      <w:r w:rsidR="00444517">
        <w:rPr>
          <w:rFonts w:ascii="微软雅黑" w:eastAsia="微软雅黑" w:hAnsi="微软雅黑"/>
        </w:rPr>
        <w:t>E</w:t>
      </w:r>
      <w:r w:rsidRPr="0078336A">
        <w:rPr>
          <w:rFonts w:ascii="微软雅黑" w:eastAsia="微软雅黑" w:hAnsi="微软雅黑" w:hint="eastAsia"/>
        </w:rPr>
        <w:t>：</w:t>
      </w:r>
    </w:p>
    <w:p w14:paraId="21BC611B" w14:textId="61C3079F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39710889" wp14:editId="40613AD9">
            <wp:extent cx="4961890" cy="3784600"/>
            <wp:effectExtent l="0" t="0" r="0" b="635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0667A6" w:rsidRPr="000667A6" w14:paraId="734CB578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8E9C0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C296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56B56BC5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C1F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118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4AD3E27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D8B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355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78AEE66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C97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A24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</w:tbl>
    <w:p w14:paraId="12084857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2E61589" w14:textId="21083F9F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D1B70D2" wp14:editId="50C407E6">
            <wp:extent cx="4563745" cy="3418840"/>
            <wp:effectExtent l="0" t="0" r="825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0667A6" w:rsidRPr="000667A6" w14:paraId="20FE6252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75420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7238E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4D6CA700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A30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854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0FC02050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7D6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89A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57EAB23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3FC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9DB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</w:tbl>
    <w:p w14:paraId="547D87FC" w14:textId="77777777" w:rsidR="001963DE" w:rsidRPr="000667A6" w:rsidRDefault="001963D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FD5029B" w14:textId="77777777" w:rsidR="00F325FE" w:rsidRP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B6FD3B5" wp14:editId="5C196F5D">
            <wp:extent cx="4445000" cy="3339465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CD56" w14:textId="482B56C5" w:rsidR="009520C8" w:rsidRPr="009520C8" w:rsidRDefault="00745A38" w:rsidP="009520C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9520C8">
        <w:rPr>
          <w:rFonts w:ascii="微软雅黑" w:eastAsia="微软雅黑" w:hAnsi="微软雅黑" w:hint="eastAsia"/>
          <w:sz w:val="20"/>
          <w:szCs w:val="20"/>
        </w:rPr>
        <w:t>3</w:t>
      </w:r>
      <w:r w:rsidRPr="009520C8">
        <w:rPr>
          <w:rFonts w:ascii="微软雅黑" w:eastAsia="微软雅黑" w:hAnsi="微软雅黑"/>
          <w:sz w:val="20"/>
          <w:szCs w:val="20"/>
        </w:rPr>
        <w:t>0</w:t>
      </w:r>
      <w:r w:rsidRPr="009520C8">
        <w:rPr>
          <w:rFonts w:ascii="微软雅黑" w:eastAsia="微软雅黑" w:hAnsi="微软雅黑" w:hint="eastAsia"/>
          <w:sz w:val="20"/>
          <w:szCs w:val="20"/>
        </w:rPr>
        <w:t>天提醒一次，1</w:t>
      </w:r>
      <w:r w:rsidRPr="009520C8">
        <w:rPr>
          <w:rFonts w:ascii="微软雅黑" w:eastAsia="微软雅黑" w:hAnsi="微软雅黑"/>
          <w:sz w:val="20"/>
          <w:szCs w:val="20"/>
        </w:rPr>
        <w:t>0</w:t>
      </w:r>
      <w:r w:rsidRPr="009520C8">
        <w:rPr>
          <w:rFonts w:ascii="微软雅黑" w:eastAsia="微软雅黑" w:hAnsi="微软雅黑" w:hint="eastAsia"/>
          <w:sz w:val="20"/>
          <w:szCs w:val="20"/>
        </w:rPr>
        <w:t>天提醒一次</w:t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9520C8" w:rsidRPr="009520C8" w14:paraId="0D6FF939" w14:textId="77777777" w:rsidTr="009520C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9BF470" w14:textId="77777777" w:rsidR="009520C8" w:rsidRPr="009520C8" w:rsidRDefault="009520C8" w:rsidP="009520C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FD59EF" w14:textId="77777777" w:rsidR="009520C8" w:rsidRPr="009520C8" w:rsidRDefault="009520C8" w:rsidP="009520C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9520C8" w:rsidRPr="009520C8" w14:paraId="2E95187C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98E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1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8C2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9520C8" w:rsidRPr="009520C8" w14:paraId="6DD69290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4C1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2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36F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9520C8" w:rsidRPr="009520C8" w14:paraId="4798298A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4F7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3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BE0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</w:tbl>
    <w:p w14:paraId="73C54568" w14:textId="77777777" w:rsidR="009520C8" w:rsidRPr="009520C8" w:rsidRDefault="009520C8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4A1568D" w14:textId="77777777" w:rsidR="009520C8" w:rsidRDefault="009520C8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0AE52405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564C55B" w14:textId="6F70A366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56D22DDB" wp14:editId="58361A0D">
            <wp:extent cx="4317365" cy="3029585"/>
            <wp:effectExtent l="0" t="0" r="6985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6160"/>
      </w:tblGrid>
      <w:tr w:rsidR="000667A6" w:rsidRPr="000667A6" w14:paraId="20F0A635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8B24D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07F4D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04167668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1532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RAGTempS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61D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特定错误状态，用于IVI报警的输入，以及存储于工程模式</w:t>
            </w:r>
          </w:p>
        </w:tc>
      </w:tr>
    </w:tbl>
    <w:p w14:paraId="4F39643C" w14:textId="749E0BEF" w:rsidR="001659A6" w:rsidRPr="000667A6" w:rsidRDefault="001659A6" w:rsidP="00745A38">
      <w:pPr>
        <w:widowControl w:val="0"/>
        <w:contextualSpacing/>
        <w:jc w:val="both"/>
        <w:rPr>
          <w:rFonts w:ascii="微软雅黑" w:eastAsia="微软雅黑" w:hAnsi="微软雅黑"/>
        </w:rPr>
      </w:pPr>
    </w:p>
    <w:p w14:paraId="4611096E" w14:textId="6CC92E86" w:rsidR="001659A6" w:rsidRDefault="00F325FE" w:rsidP="00745A3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E92495A" wp14:editId="3D14D95D">
            <wp:extent cx="4413250" cy="3133090"/>
            <wp:effectExtent l="0" t="0" r="635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6160"/>
      </w:tblGrid>
      <w:tr w:rsidR="000667A6" w:rsidRPr="000667A6" w14:paraId="416F9F23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FDB00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77D5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668D24D3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E37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RAGTempS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F48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特定错误状态，用于IVI报警的输入，以及存储于工程模式</w:t>
            </w:r>
          </w:p>
        </w:tc>
      </w:tr>
    </w:tbl>
    <w:p w14:paraId="7D0AB41A" w14:textId="77777777" w:rsidR="000667A6" w:rsidRPr="000667A6" w:rsidRDefault="000667A6" w:rsidP="00745A3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2C8340E" w14:textId="4EA4FA1E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3E38C31" wp14:editId="2B86119D">
            <wp:extent cx="4333240" cy="3315970"/>
            <wp:effectExtent l="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4160"/>
      </w:tblGrid>
      <w:tr w:rsidR="000667A6" w:rsidRPr="000667A6" w14:paraId="2E72A3B4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AF758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3D4451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4EFF1D3A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6C8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1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10F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27B5BBEE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D6D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2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2E5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4FE3B0D5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E8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3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26C9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</w:tbl>
    <w:p w14:paraId="2A1C3D9F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232C4DFB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6581EF6D" w14:textId="37FA3E4D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15E7765" wp14:editId="301742D9">
            <wp:extent cx="4007485" cy="3045460"/>
            <wp:effectExtent l="0" t="0" r="0" b="254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4160"/>
      </w:tblGrid>
      <w:tr w:rsidR="000667A6" w:rsidRPr="000667A6" w14:paraId="2CDE06F3" w14:textId="77777777" w:rsidTr="008D352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3FA4B" w14:textId="77777777" w:rsidR="000667A6" w:rsidRPr="000667A6" w:rsidRDefault="000667A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lastRenderedPageBreak/>
              <w:t>信号名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05C186" w14:textId="77777777" w:rsidR="000667A6" w:rsidRPr="000667A6" w:rsidRDefault="000667A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20F340D5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6E0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1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DF8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1B056ED1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7C6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2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9D7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2178339F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602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3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967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</w:tbl>
    <w:p w14:paraId="1634DBE1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4950853" w14:textId="3540A465" w:rsidR="00143DC5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0BEF8AC4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44CB097B" w14:textId="77777777" w:rsidR="00F325FE" w:rsidRP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76C3A8E" wp14:editId="5E0F0425">
            <wp:extent cx="3864610" cy="2950210"/>
            <wp:effectExtent l="0" t="0" r="2540" b="254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CD1AD6" w:rsidRPr="009520C8" w14:paraId="6CE52BF2" w14:textId="77777777" w:rsidTr="008D352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A77000" w14:textId="77777777" w:rsidR="00CD1AD6" w:rsidRPr="009520C8" w:rsidRDefault="00CD1AD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806666" w14:textId="77777777" w:rsidR="00CD1AD6" w:rsidRPr="009520C8" w:rsidRDefault="00CD1AD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CD1AD6" w:rsidRPr="009520C8" w14:paraId="33EC6AB1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B66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1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4E5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CD1AD6" w:rsidRPr="009520C8" w14:paraId="2D8E546B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64E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2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52F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CD1AD6" w:rsidRPr="009520C8" w14:paraId="72FB751D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644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3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DCA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</w:tbl>
    <w:p w14:paraId="3C378834" w14:textId="77777777" w:rsidR="00F325FE" w:rsidRPr="00CD1AD6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7F6B79A4" w14:textId="5926802A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50FA134" w14:textId="77777777" w:rsidR="00F325FE" w:rsidRPr="00CD0909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</w:p>
    <w:p w14:paraId="27DBC905" w14:textId="75DE4BB6" w:rsidR="00B12F03" w:rsidRDefault="00571A38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氛</w:t>
      </w:r>
      <w:r w:rsidR="00B12F03">
        <w:rPr>
          <w:rFonts w:ascii="等线" w:eastAsia="等线" w:hAnsi="等线" w:hint="eastAsia"/>
          <w:sz w:val="21"/>
          <w:szCs w:val="21"/>
        </w:rPr>
        <w:t>模块</w:t>
      </w:r>
      <w:r w:rsidR="007B0A1D"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 w:rsidR="007B0A1D">
        <w:rPr>
          <w:rFonts w:ascii="等线" w:eastAsia="等线" w:hAnsi="等线" w:hint="eastAsia"/>
          <w:sz w:val="21"/>
          <w:szCs w:val="21"/>
        </w:rPr>
        <w:t>连到I</w:t>
      </w:r>
      <w:r w:rsidR="007B0A1D">
        <w:rPr>
          <w:rFonts w:ascii="等线" w:eastAsia="等线" w:hAnsi="等线"/>
          <w:sz w:val="21"/>
          <w:szCs w:val="21"/>
        </w:rPr>
        <w:t>VI</w:t>
      </w:r>
      <w:r w:rsidR="007B0A1D"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>
        <w:rPr>
          <w:rFonts w:ascii="等线" w:eastAsia="等线" w:hAnsi="等线" w:hint="eastAsia"/>
          <w:sz w:val="21"/>
          <w:szCs w:val="21"/>
        </w:rPr>
        <w:t>香氛</w:t>
      </w:r>
      <w:r w:rsidR="00A21F9D">
        <w:rPr>
          <w:rFonts w:ascii="等线" w:eastAsia="等线" w:hAnsi="等线" w:hint="eastAsia"/>
          <w:sz w:val="21"/>
          <w:szCs w:val="21"/>
        </w:rPr>
        <w:t>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</w:t>
      </w:r>
      <w:r w:rsidR="008E19DE">
        <w:rPr>
          <w:rFonts w:ascii="等线" w:eastAsia="等线" w:hAnsi="等线" w:hint="eastAsia"/>
          <w:sz w:val="21"/>
          <w:szCs w:val="21"/>
        </w:rPr>
        <w:t>图片和校准信息</w:t>
      </w:r>
      <w:r w:rsidR="00F97B24">
        <w:rPr>
          <w:rFonts w:ascii="等线" w:eastAsia="等线" w:hAnsi="等线" w:hint="eastAsia"/>
          <w:sz w:val="21"/>
          <w:szCs w:val="21"/>
        </w:rPr>
        <w:t>表格</w:t>
      </w:r>
      <w:r w:rsidR="00A21F9D" w:rsidRPr="00A21F9D">
        <w:rPr>
          <w:rFonts w:ascii="等线" w:eastAsia="等线" w:hAnsi="等线" w:hint="eastAsia"/>
          <w:sz w:val="21"/>
          <w:szCs w:val="21"/>
        </w:rPr>
        <w:t>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1C0E6C2A" w14:textId="7DD301D0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12" w:name="_Toc33628035"/>
      <w:r>
        <w:rPr>
          <w:rFonts w:ascii="微软雅黑" w:eastAsia="微软雅黑" w:hAnsi="微软雅黑" w:cs="Arial" w:hint="eastAsia"/>
          <w:lang w:eastAsia="zh-CN"/>
        </w:rPr>
        <w:lastRenderedPageBreak/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12"/>
    </w:p>
    <w:p w14:paraId="7058539B" w14:textId="655700DA" w:rsidR="008F3B8E" w:rsidRDefault="008F3B8E" w:rsidP="008F3B8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此feature对车机各部分的影响如下：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51"/>
        <w:gridCol w:w="8165"/>
      </w:tblGrid>
      <w:tr w:rsidR="003D3BEE" w14:paraId="544DEF90" w14:textId="77777777" w:rsidTr="003D3BEE">
        <w:tc>
          <w:tcPr>
            <w:tcW w:w="1951" w:type="dxa"/>
          </w:tcPr>
          <w:p w14:paraId="7538AA65" w14:textId="6257739B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责任方</w:t>
            </w:r>
          </w:p>
        </w:tc>
        <w:tc>
          <w:tcPr>
            <w:tcW w:w="8165" w:type="dxa"/>
          </w:tcPr>
          <w:p w14:paraId="19EDD696" w14:textId="04518662" w:rsidR="003D3BEE" w:rsidRDefault="00AA011B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功能</w:t>
            </w:r>
          </w:p>
        </w:tc>
      </w:tr>
      <w:tr w:rsidR="003D3BEE" w14:paraId="17C3A12E" w14:textId="77777777" w:rsidTr="003D3BEE">
        <w:tc>
          <w:tcPr>
            <w:tcW w:w="1951" w:type="dxa"/>
          </w:tcPr>
          <w:p w14:paraId="4CEC548F" w14:textId="6CB5CE81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lang w:eastAsia="zh-CN"/>
              </w:rPr>
              <w:t>esay</w:t>
            </w:r>
          </w:p>
        </w:tc>
        <w:tc>
          <w:tcPr>
            <w:tcW w:w="8165" w:type="dxa"/>
          </w:tcPr>
          <w:p w14:paraId="36C78C9B" w14:textId="2069E5E2" w:rsidR="007C08D4" w:rsidRDefault="007C08D4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香氛设置界面</w:t>
            </w:r>
          </w:p>
          <w:p w14:paraId="1D3559F4" w14:textId="593F51E1" w:rsidR="007C08D4" w:rsidRPr="0056549C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56549C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56549C">
              <w:rPr>
                <w:rFonts w:ascii="微软雅黑" w:eastAsia="微软雅黑" w:hAnsi="微软雅黑"/>
                <w:lang w:eastAsia="zh-CN"/>
              </w:rPr>
              <w:t>VI</w:t>
            </w:r>
            <w:r w:rsidRPr="0056549C">
              <w:rPr>
                <w:rFonts w:ascii="微软雅黑" w:eastAsia="微软雅黑" w:hAnsi="微软雅黑" w:hint="eastAsia"/>
                <w:lang w:eastAsia="zh-CN"/>
              </w:rPr>
              <w:t>和香氛设备之间的Lin消息</w:t>
            </w:r>
          </w:p>
          <w:p w14:paraId="2A78A197" w14:textId="77777777" w:rsidR="007C08D4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支持错误诊断</w:t>
            </w:r>
          </w:p>
          <w:p w14:paraId="7334DC12" w14:textId="77777777" w:rsidR="007C08D4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O</w:t>
            </w:r>
            <w:r w:rsidRPr="007C08D4">
              <w:rPr>
                <w:rFonts w:ascii="微软雅黑" w:eastAsia="微软雅黑" w:hAnsi="微软雅黑"/>
                <w:lang w:eastAsia="zh-CN"/>
              </w:rPr>
              <w:t>TA</w:t>
            </w:r>
            <w:r w:rsidRPr="007C08D4">
              <w:rPr>
                <w:rFonts w:ascii="微软雅黑" w:eastAsia="微软雅黑" w:hAnsi="微软雅黑" w:hint="eastAsia"/>
                <w:lang w:eastAsia="zh-CN"/>
              </w:rPr>
              <w:t>更新香氛表格</w:t>
            </w:r>
          </w:p>
          <w:p w14:paraId="2174C559" w14:textId="77A79610" w:rsidR="00AA011B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香氛设置和用户挂钩</w:t>
            </w:r>
          </w:p>
        </w:tc>
      </w:tr>
      <w:tr w:rsidR="003D3BEE" w14:paraId="02E49AE2" w14:textId="77777777" w:rsidTr="003D3BEE">
        <w:tc>
          <w:tcPr>
            <w:tcW w:w="1951" w:type="dxa"/>
          </w:tcPr>
          <w:p w14:paraId="470B1DE1" w14:textId="72D484B2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</w:t>
            </w:r>
            <w:r>
              <w:rPr>
                <w:rFonts w:ascii="微软雅黑" w:eastAsia="微软雅黑" w:hAnsi="微软雅黑" w:hint="eastAsia"/>
                <w:lang w:eastAsia="zh-CN"/>
              </w:rPr>
              <w:t>aidu</w:t>
            </w:r>
          </w:p>
        </w:tc>
        <w:tc>
          <w:tcPr>
            <w:tcW w:w="8165" w:type="dxa"/>
          </w:tcPr>
          <w:p w14:paraId="2AE7ED93" w14:textId="77777777" w:rsidR="007C08D4" w:rsidRDefault="003D3BEE" w:rsidP="00FF5EED">
            <w:pPr>
              <w:pStyle w:val="a8"/>
              <w:numPr>
                <w:ilvl w:val="0"/>
                <w:numId w:val="36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告警提醒</w:t>
            </w:r>
            <w:r w:rsidR="00AA6CE1" w:rsidRPr="007C08D4"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  <w:p w14:paraId="1086151C" w14:textId="603459F6" w:rsidR="003D3BEE" w:rsidRDefault="003D3BEE" w:rsidP="00FF5EED">
            <w:pPr>
              <w:pStyle w:val="a8"/>
              <w:numPr>
                <w:ilvl w:val="0"/>
                <w:numId w:val="36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语音控制</w:t>
            </w:r>
            <w:r w:rsidR="00C5473C"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  <w:tr w:rsidR="003D3BEE" w14:paraId="2B243A98" w14:textId="77777777" w:rsidTr="003D3BEE">
        <w:tc>
          <w:tcPr>
            <w:tcW w:w="1951" w:type="dxa"/>
          </w:tcPr>
          <w:p w14:paraId="17167D10" w14:textId="3C377BDB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F</w:t>
            </w:r>
            <w:r>
              <w:rPr>
                <w:rFonts w:ascii="微软雅黑" w:eastAsia="微软雅黑" w:hAnsi="微软雅黑" w:hint="eastAsia"/>
                <w:lang w:eastAsia="zh-CN"/>
              </w:rPr>
              <w:t>ord</w:t>
            </w:r>
          </w:p>
        </w:tc>
        <w:tc>
          <w:tcPr>
            <w:tcW w:w="8165" w:type="dxa"/>
          </w:tcPr>
          <w:p w14:paraId="54C881B1" w14:textId="4ABB4433" w:rsidR="007C08D4" w:rsidRPr="007C08D4" w:rsidRDefault="00AA011B" w:rsidP="000D5108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其他交互模块如relax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0D5108">
              <w:rPr>
                <w:rFonts w:ascii="微软雅黑" w:eastAsia="微软雅黑" w:hAnsi="微软雅黑" w:hint="eastAsia"/>
                <w:lang w:eastAsia="zh-CN"/>
              </w:rPr>
              <w:t>moods的</w:t>
            </w:r>
            <w:r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</w:tbl>
    <w:p w14:paraId="3152EC86" w14:textId="4A8C3F8D" w:rsidR="00346421" w:rsidRPr="008F3B8E" w:rsidRDefault="00346421" w:rsidP="00346421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附件</w:t>
      </w:r>
    </w:p>
    <w:p w14:paraId="69ED958E" w14:textId="59BBDBBB" w:rsidR="00DD29B4" w:rsidRDefault="00DD29B4" w:rsidP="00DD29B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语音指令集</w:t>
      </w:r>
    </w:p>
    <w:p w14:paraId="0F013B4B" w14:textId="6DC8A5AB" w:rsidR="00DD29B4" w:rsidRPr="00DD29B4" w:rsidRDefault="00C93D23" w:rsidP="00DD29B4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object w:dxaOrig="1534" w:dyaOrig="1117" w14:anchorId="45889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20" o:title=""/>
          </v:shape>
          <o:OLEObject Type="Embed" ProgID="Excel.Sheet.12" ShapeID="_x0000_i1025" DrawAspect="Icon" ObjectID="_1664610833" r:id="rId21"/>
        </w:object>
      </w:r>
    </w:p>
    <w:p w14:paraId="5A8F6A49" w14:textId="5AD92F8B" w:rsidR="00DD29B4" w:rsidRPr="00FB0DB8" w:rsidRDefault="00DD29B4" w:rsidP="00DD29B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L</w:t>
      </w:r>
      <w:r w:rsidR="008D147C">
        <w:rPr>
          <w:rFonts w:ascii="微软雅黑" w:eastAsia="微软雅黑" w:hAnsi="微软雅黑"/>
          <w:lang w:eastAsia="zh-CN"/>
        </w:rPr>
        <w:t>IN</w:t>
      </w:r>
      <w:r w:rsidR="008D147C">
        <w:rPr>
          <w:rFonts w:ascii="微软雅黑" w:eastAsia="微软雅黑" w:hAnsi="微软雅黑" w:hint="eastAsia"/>
          <w:lang w:eastAsia="zh-CN"/>
        </w:rPr>
        <w:t>矩阵</w:t>
      </w:r>
    </w:p>
    <w:bookmarkStart w:id="13" w:name="_MON_1660048798"/>
    <w:bookmarkEnd w:id="13"/>
    <w:p w14:paraId="28622702" w14:textId="5DAA7D28" w:rsidR="0063596F" w:rsidRPr="00FB0DB8" w:rsidRDefault="008D147C" w:rsidP="00C062F3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Times New Roman" w:eastAsiaTheme="minorEastAsia" w:hAnsi="Times New Roman"/>
          <w:sz w:val="24"/>
          <w:szCs w:val="24"/>
        </w:rPr>
        <w:object w:dxaOrig="1632" w:dyaOrig="1056" w14:anchorId="4AE8BD14">
          <v:shape id="_x0000_i1026" type="#_x0000_t75" style="width:81.4pt;height:53.2pt" o:ole="">
            <v:imagedata r:id="rId22" o:title=""/>
          </v:shape>
          <o:OLEObject Type="Embed" ProgID="Excel.Sheet.12" ShapeID="_x0000_i1026" DrawAspect="Icon" ObjectID="_1664610834" r:id="rId23"/>
        </w:object>
      </w:r>
    </w:p>
    <w:sectPr w:rsidR="0063596F" w:rsidRPr="00FB0DB8">
      <w:headerReference w:type="default" r:id="rId24"/>
      <w:footerReference w:type="default" r:id="rId25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A91F" w14:textId="77777777" w:rsidR="00755C11" w:rsidRDefault="00755C11">
      <w:r>
        <w:separator/>
      </w:r>
    </w:p>
  </w:endnote>
  <w:endnote w:type="continuationSeparator" w:id="0">
    <w:p w14:paraId="43649585" w14:textId="77777777" w:rsidR="00755C11" w:rsidRDefault="0075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0A5B6A" w:rsidRDefault="000A5B6A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FAF411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7ED320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C27E" w14:textId="77777777" w:rsidR="00755C11" w:rsidRDefault="00755C11">
      <w:r>
        <w:separator/>
      </w:r>
    </w:p>
  </w:footnote>
  <w:footnote w:type="continuationSeparator" w:id="0">
    <w:p w14:paraId="04665C80" w14:textId="77777777" w:rsidR="00755C11" w:rsidRDefault="0075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0A5B6A" w:rsidRDefault="000A5B6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9BF592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0A5B6A" w:rsidRDefault="000A5B6A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0037FD2"/>
    <w:multiLevelType w:val="hybridMultilevel"/>
    <w:tmpl w:val="16C8596C"/>
    <w:lvl w:ilvl="0" w:tplc="4712F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19A465F8"/>
    <w:multiLevelType w:val="hybridMultilevel"/>
    <w:tmpl w:val="62B08192"/>
    <w:lvl w:ilvl="0" w:tplc="99C82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F75266"/>
    <w:multiLevelType w:val="hybridMultilevel"/>
    <w:tmpl w:val="0A026390"/>
    <w:lvl w:ilvl="0" w:tplc="D4EE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68F2B8B"/>
    <w:multiLevelType w:val="hybridMultilevel"/>
    <w:tmpl w:val="041E6FCE"/>
    <w:lvl w:ilvl="0" w:tplc="C2D2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4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15"/>
  </w:num>
  <w:num w:numId="10">
    <w:abstractNumId w:val="8"/>
  </w:num>
  <w:num w:numId="11">
    <w:abstractNumId w:val="23"/>
  </w:num>
  <w:num w:numId="12">
    <w:abstractNumId w:val="14"/>
  </w:num>
  <w:num w:numId="13">
    <w:abstractNumId w:val="19"/>
  </w:num>
  <w:num w:numId="14">
    <w:abstractNumId w:val="28"/>
  </w:num>
  <w:num w:numId="15">
    <w:abstractNumId w:val="22"/>
  </w:num>
  <w:num w:numId="16">
    <w:abstractNumId w:val="17"/>
  </w:num>
  <w:num w:numId="17">
    <w:abstractNumId w:val="29"/>
  </w:num>
  <w:num w:numId="18">
    <w:abstractNumId w:val="30"/>
  </w:num>
  <w:num w:numId="19">
    <w:abstractNumId w:val="34"/>
  </w:num>
  <w:num w:numId="20">
    <w:abstractNumId w:val="21"/>
  </w:num>
  <w:num w:numId="21">
    <w:abstractNumId w:val="7"/>
  </w:num>
  <w:num w:numId="22">
    <w:abstractNumId w:val="27"/>
  </w:num>
  <w:num w:numId="23">
    <w:abstractNumId w:val="5"/>
  </w:num>
  <w:num w:numId="24">
    <w:abstractNumId w:val="6"/>
  </w:num>
  <w:num w:numId="25">
    <w:abstractNumId w:val="25"/>
  </w:num>
  <w:num w:numId="26">
    <w:abstractNumId w:val="20"/>
  </w:num>
  <w:num w:numId="27">
    <w:abstractNumId w:val="32"/>
  </w:num>
  <w:num w:numId="28">
    <w:abstractNumId w:val="16"/>
  </w:num>
  <w:num w:numId="29">
    <w:abstractNumId w:val="36"/>
  </w:num>
  <w:num w:numId="30">
    <w:abstractNumId w:val="35"/>
  </w:num>
  <w:num w:numId="31">
    <w:abstractNumId w:val="18"/>
  </w:num>
  <w:num w:numId="32">
    <w:abstractNumId w:val="26"/>
  </w:num>
  <w:num w:numId="33">
    <w:abstractNumId w:val="31"/>
  </w:num>
  <w:num w:numId="34">
    <w:abstractNumId w:val="9"/>
  </w:num>
  <w:num w:numId="35">
    <w:abstractNumId w:val="11"/>
  </w:num>
  <w:num w:numId="36">
    <w:abstractNumId w:val="12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0336"/>
    <w:rsid w:val="00002E8A"/>
    <w:rsid w:val="00003991"/>
    <w:rsid w:val="00007019"/>
    <w:rsid w:val="00010B25"/>
    <w:rsid w:val="00011033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217B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65B3"/>
    <w:rsid w:val="0006670D"/>
    <w:rsid w:val="000667A6"/>
    <w:rsid w:val="0006798C"/>
    <w:rsid w:val="00070E81"/>
    <w:rsid w:val="000713CB"/>
    <w:rsid w:val="00080B2C"/>
    <w:rsid w:val="0008261C"/>
    <w:rsid w:val="000826B8"/>
    <w:rsid w:val="00082A60"/>
    <w:rsid w:val="00084CD5"/>
    <w:rsid w:val="00085856"/>
    <w:rsid w:val="00085DCB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5B6A"/>
    <w:rsid w:val="000A70B2"/>
    <w:rsid w:val="000A7CEF"/>
    <w:rsid w:val="000B5C6B"/>
    <w:rsid w:val="000B6C6D"/>
    <w:rsid w:val="000B7554"/>
    <w:rsid w:val="000C12E1"/>
    <w:rsid w:val="000C3458"/>
    <w:rsid w:val="000C5601"/>
    <w:rsid w:val="000C6B7E"/>
    <w:rsid w:val="000C7217"/>
    <w:rsid w:val="000D0D6A"/>
    <w:rsid w:val="000D3BE7"/>
    <w:rsid w:val="000D5108"/>
    <w:rsid w:val="000D7E63"/>
    <w:rsid w:val="000E0AB6"/>
    <w:rsid w:val="000E2A22"/>
    <w:rsid w:val="000E7E91"/>
    <w:rsid w:val="000F235C"/>
    <w:rsid w:val="000F5F0C"/>
    <w:rsid w:val="000F6BE1"/>
    <w:rsid w:val="00104317"/>
    <w:rsid w:val="001056AD"/>
    <w:rsid w:val="0010602F"/>
    <w:rsid w:val="00113279"/>
    <w:rsid w:val="00113CD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3DC5"/>
    <w:rsid w:val="00144B3C"/>
    <w:rsid w:val="00145C97"/>
    <w:rsid w:val="001471D8"/>
    <w:rsid w:val="00150710"/>
    <w:rsid w:val="00152F06"/>
    <w:rsid w:val="00161814"/>
    <w:rsid w:val="00161EB6"/>
    <w:rsid w:val="00162B1D"/>
    <w:rsid w:val="00162D82"/>
    <w:rsid w:val="00163053"/>
    <w:rsid w:val="001659A6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0F4"/>
    <w:rsid w:val="0019111B"/>
    <w:rsid w:val="001923F5"/>
    <w:rsid w:val="001963DE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41E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719"/>
    <w:rsid w:val="001F498C"/>
    <w:rsid w:val="00201175"/>
    <w:rsid w:val="002030DC"/>
    <w:rsid w:val="002046A5"/>
    <w:rsid w:val="002102F8"/>
    <w:rsid w:val="0021039B"/>
    <w:rsid w:val="00211FC5"/>
    <w:rsid w:val="002126B9"/>
    <w:rsid w:val="0021271A"/>
    <w:rsid w:val="00215CB8"/>
    <w:rsid w:val="00217177"/>
    <w:rsid w:val="0022160F"/>
    <w:rsid w:val="00223255"/>
    <w:rsid w:val="002232B8"/>
    <w:rsid w:val="00223C09"/>
    <w:rsid w:val="00223E88"/>
    <w:rsid w:val="0022431F"/>
    <w:rsid w:val="00224673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3E8"/>
    <w:rsid w:val="0025377B"/>
    <w:rsid w:val="00256F7B"/>
    <w:rsid w:val="002576B0"/>
    <w:rsid w:val="00260E5F"/>
    <w:rsid w:val="002628B5"/>
    <w:rsid w:val="002636A2"/>
    <w:rsid w:val="00263819"/>
    <w:rsid w:val="0027221F"/>
    <w:rsid w:val="002731B6"/>
    <w:rsid w:val="002733FE"/>
    <w:rsid w:val="00274C61"/>
    <w:rsid w:val="00280FB4"/>
    <w:rsid w:val="00281FA2"/>
    <w:rsid w:val="00282960"/>
    <w:rsid w:val="00287683"/>
    <w:rsid w:val="00291A9C"/>
    <w:rsid w:val="002944BF"/>
    <w:rsid w:val="002A0695"/>
    <w:rsid w:val="002A18C1"/>
    <w:rsid w:val="002A2315"/>
    <w:rsid w:val="002A311C"/>
    <w:rsid w:val="002A3849"/>
    <w:rsid w:val="002A440B"/>
    <w:rsid w:val="002B04D0"/>
    <w:rsid w:val="002B434D"/>
    <w:rsid w:val="002B5EBE"/>
    <w:rsid w:val="002C1EF3"/>
    <w:rsid w:val="002C278A"/>
    <w:rsid w:val="002C4602"/>
    <w:rsid w:val="002C5537"/>
    <w:rsid w:val="002C5BED"/>
    <w:rsid w:val="002D01BB"/>
    <w:rsid w:val="002D05F1"/>
    <w:rsid w:val="002D2E7E"/>
    <w:rsid w:val="002D2EAA"/>
    <w:rsid w:val="002D720A"/>
    <w:rsid w:val="002E101D"/>
    <w:rsid w:val="002E4D33"/>
    <w:rsid w:val="002E5273"/>
    <w:rsid w:val="002F1BBB"/>
    <w:rsid w:val="002F1F9A"/>
    <w:rsid w:val="002F2E96"/>
    <w:rsid w:val="002F4560"/>
    <w:rsid w:val="002F5808"/>
    <w:rsid w:val="002F73A9"/>
    <w:rsid w:val="003006B4"/>
    <w:rsid w:val="00300AC3"/>
    <w:rsid w:val="00306687"/>
    <w:rsid w:val="00307F94"/>
    <w:rsid w:val="00310E9B"/>
    <w:rsid w:val="0031135B"/>
    <w:rsid w:val="00311CCE"/>
    <w:rsid w:val="003141C8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13"/>
    <w:rsid w:val="00340C89"/>
    <w:rsid w:val="00341176"/>
    <w:rsid w:val="00342EB9"/>
    <w:rsid w:val="0034479E"/>
    <w:rsid w:val="00344D65"/>
    <w:rsid w:val="00346421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04BF"/>
    <w:rsid w:val="00371A59"/>
    <w:rsid w:val="003723B2"/>
    <w:rsid w:val="00380EB1"/>
    <w:rsid w:val="003810AF"/>
    <w:rsid w:val="00383778"/>
    <w:rsid w:val="00385199"/>
    <w:rsid w:val="00385826"/>
    <w:rsid w:val="00387CA2"/>
    <w:rsid w:val="00391908"/>
    <w:rsid w:val="00393FA1"/>
    <w:rsid w:val="003949A4"/>
    <w:rsid w:val="00395D94"/>
    <w:rsid w:val="00397CA6"/>
    <w:rsid w:val="003A3108"/>
    <w:rsid w:val="003A5ABE"/>
    <w:rsid w:val="003B0644"/>
    <w:rsid w:val="003B4F81"/>
    <w:rsid w:val="003B746F"/>
    <w:rsid w:val="003C4B6E"/>
    <w:rsid w:val="003C60E8"/>
    <w:rsid w:val="003C7C11"/>
    <w:rsid w:val="003D17D2"/>
    <w:rsid w:val="003D3BEE"/>
    <w:rsid w:val="003D47B8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AD9"/>
    <w:rsid w:val="00422B8C"/>
    <w:rsid w:val="00424FA8"/>
    <w:rsid w:val="004279B2"/>
    <w:rsid w:val="00427B8A"/>
    <w:rsid w:val="00430A71"/>
    <w:rsid w:val="00431B86"/>
    <w:rsid w:val="00434FDA"/>
    <w:rsid w:val="0044023E"/>
    <w:rsid w:val="00441CDB"/>
    <w:rsid w:val="00442B7C"/>
    <w:rsid w:val="00442F71"/>
    <w:rsid w:val="0044328D"/>
    <w:rsid w:val="00443715"/>
    <w:rsid w:val="00444517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5245"/>
    <w:rsid w:val="00476225"/>
    <w:rsid w:val="00477000"/>
    <w:rsid w:val="004809CF"/>
    <w:rsid w:val="00482489"/>
    <w:rsid w:val="004825FC"/>
    <w:rsid w:val="00486054"/>
    <w:rsid w:val="00494916"/>
    <w:rsid w:val="004A0A4D"/>
    <w:rsid w:val="004A0D4E"/>
    <w:rsid w:val="004A1413"/>
    <w:rsid w:val="004A25C1"/>
    <w:rsid w:val="004A2CA2"/>
    <w:rsid w:val="004A5661"/>
    <w:rsid w:val="004A6188"/>
    <w:rsid w:val="004A76CB"/>
    <w:rsid w:val="004B3440"/>
    <w:rsid w:val="004B391D"/>
    <w:rsid w:val="004B5130"/>
    <w:rsid w:val="004B5ABA"/>
    <w:rsid w:val="004C01CA"/>
    <w:rsid w:val="004C0C0B"/>
    <w:rsid w:val="004C79F6"/>
    <w:rsid w:val="004C7BC2"/>
    <w:rsid w:val="004D3661"/>
    <w:rsid w:val="004D527A"/>
    <w:rsid w:val="004D675C"/>
    <w:rsid w:val="004D7804"/>
    <w:rsid w:val="004D7FA0"/>
    <w:rsid w:val="004E2214"/>
    <w:rsid w:val="004E3E94"/>
    <w:rsid w:val="004E4A16"/>
    <w:rsid w:val="004E751E"/>
    <w:rsid w:val="004F0CEC"/>
    <w:rsid w:val="004F2CC3"/>
    <w:rsid w:val="004F39CC"/>
    <w:rsid w:val="004F416F"/>
    <w:rsid w:val="005008A6"/>
    <w:rsid w:val="00502324"/>
    <w:rsid w:val="00503B42"/>
    <w:rsid w:val="005073FA"/>
    <w:rsid w:val="00510153"/>
    <w:rsid w:val="00510BE1"/>
    <w:rsid w:val="00511507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648E9"/>
    <w:rsid w:val="0056549C"/>
    <w:rsid w:val="00571A38"/>
    <w:rsid w:val="00571B84"/>
    <w:rsid w:val="00573553"/>
    <w:rsid w:val="005746E1"/>
    <w:rsid w:val="0057536C"/>
    <w:rsid w:val="005759BF"/>
    <w:rsid w:val="0058228F"/>
    <w:rsid w:val="0059375D"/>
    <w:rsid w:val="005949C7"/>
    <w:rsid w:val="00594E28"/>
    <w:rsid w:val="00597E13"/>
    <w:rsid w:val="005A3416"/>
    <w:rsid w:val="005A3CEF"/>
    <w:rsid w:val="005A6589"/>
    <w:rsid w:val="005B205D"/>
    <w:rsid w:val="005B22A0"/>
    <w:rsid w:val="005B2364"/>
    <w:rsid w:val="005B34E5"/>
    <w:rsid w:val="005B4FC9"/>
    <w:rsid w:val="005B6965"/>
    <w:rsid w:val="005B73CF"/>
    <w:rsid w:val="005C1AF2"/>
    <w:rsid w:val="005C3CAE"/>
    <w:rsid w:val="005D0189"/>
    <w:rsid w:val="005D05E6"/>
    <w:rsid w:val="005D07D3"/>
    <w:rsid w:val="005D4B9B"/>
    <w:rsid w:val="005D68CA"/>
    <w:rsid w:val="005D71A7"/>
    <w:rsid w:val="005D7AF9"/>
    <w:rsid w:val="005E1051"/>
    <w:rsid w:val="005E15CE"/>
    <w:rsid w:val="005E2340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A23"/>
    <w:rsid w:val="00604E93"/>
    <w:rsid w:val="00607E8E"/>
    <w:rsid w:val="00615270"/>
    <w:rsid w:val="006209CF"/>
    <w:rsid w:val="0062302C"/>
    <w:rsid w:val="0062662A"/>
    <w:rsid w:val="00630F88"/>
    <w:rsid w:val="00631A19"/>
    <w:rsid w:val="00633DAE"/>
    <w:rsid w:val="00634957"/>
    <w:rsid w:val="0063596F"/>
    <w:rsid w:val="00644E63"/>
    <w:rsid w:val="00646BBA"/>
    <w:rsid w:val="00647230"/>
    <w:rsid w:val="0064778D"/>
    <w:rsid w:val="00647CC2"/>
    <w:rsid w:val="006537EC"/>
    <w:rsid w:val="00655D8F"/>
    <w:rsid w:val="006565D4"/>
    <w:rsid w:val="00660C10"/>
    <w:rsid w:val="006630EE"/>
    <w:rsid w:val="00663A96"/>
    <w:rsid w:val="00664933"/>
    <w:rsid w:val="00670741"/>
    <w:rsid w:val="00674F22"/>
    <w:rsid w:val="00675983"/>
    <w:rsid w:val="0067642C"/>
    <w:rsid w:val="006774B3"/>
    <w:rsid w:val="006774BB"/>
    <w:rsid w:val="0068042C"/>
    <w:rsid w:val="0068234F"/>
    <w:rsid w:val="00682E14"/>
    <w:rsid w:val="00684D90"/>
    <w:rsid w:val="00685AE6"/>
    <w:rsid w:val="006902F1"/>
    <w:rsid w:val="00692B18"/>
    <w:rsid w:val="006953A7"/>
    <w:rsid w:val="00695E1B"/>
    <w:rsid w:val="00695E9B"/>
    <w:rsid w:val="006A00A0"/>
    <w:rsid w:val="006A2E74"/>
    <w:rsid w:val="006A4C3B"/>
    <w:rsid w:val="006B0B64"/>
    <w:rsid w:val="006B104E"/>
    <w:rsid w:val="006B34B3"/>
    <w:rsid w:val="006B3E3B"/>
    <w:rsid w:val="006B478F"/>
    <w:rsid w:val="006B5573"/>
    <w:rsid w:val="006B7FEE"/>
    <w:rsid w:val="006C2F29"/>
    <w:rsid w:val="006C304D"/>
    <w:rsid w:val="006C7050"/>
    <w:rsid w:val="006D36A7"/>
    <w:rsid w:val="006D3851"/>
    <w:rsid w:val="006D51CB"/>
    <w:rsid w:val="006D7B23"/>
    <w:rsid w:val="006D7CD5"/>
    <w:rsid w:val="006E160C"/>
    <w:rsid w:val="006E1ED0"/>
    <w:rsid w:val="006E1ED6"/>
    <w:rsid w:val="006E5480"/>
    <w:rsid w:val="006E6B1C"/>
    <w:rsid w:val="006E7A6D"/>
    <w:rsid w:val="006F0705"/>
    <w:rsid w:val="006F1D10"/>
    <w:rsid w:val="006F20AB"/>
    <w:rsid w:val="006F22E5"/>
    <w:rsid w:val="006F54C8"/>
    <w:rsid w:val="00700928"/>
    <w:rsid w:val="0070217A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4F12"/>
    <w:rsid w:val="00715A2D"/>
    <w:rsid w:val="00715B3E"/>
    <w:rsid w:val="00720E71"/>
    <w:rsid w:val="00722104"/>
    <w:rsid w:val="007223FB"/>
    <w:rsid w:val="007257E4"/>
    <w:rsid w:val="00727FBA"/>
    <w:rsid w:val="007345F8"/>
    <w:rsid w:val="00734D43"/>
    <w:rsid w:val="00735F80"/>
    <w:rsid w:val="007402FB"/>
    <w:rsid w:val="00741474"/>
    <w:rsid w:val="00742981"/>
    <w:rsid w:val="00743B1E"/>
    <w:rsid w:val="00744D74"/>
    <w:rsid w:val="0074587D"/>
    <w:rsid w:val="00745A38"/>
    <w:rsid w:val="00745EC4"/>
    <w:rsid w:val="00747C37"/>
    <w:rsid w:val="00747C8A"/>
    <w:rsid w:val="00750AAA"/>
    <w:rsid w:val="00750DFA"/>
    <w:rsid w:val="0075193E"/>
    <w:rsid w:val="00751EE1"/>
    <w:rsid w:val="0075406D"/>
    <w:rsid w:val="00755C11"/>
    <w:rsid w:val="00755E7B"/>
    <w:rsid w:val="00761E23"/>
    <w:rsid w:val="007622DA"/>
    <w:rsid w:val="007647F6"/>
    <w:rsid w:val="0076555E"/>
    <w:rsid w:val="00765B4B"/>
    <w:rsid w:val="007704FE"/>
    <w:rsid w:val="0077399E"/>
    <w:rsid w:val="007739D5"/>
    <w:rsid w:val="00773F69"/>
    <w:rsid w:val="007773AF"/>
    <w:rsid w:val="0077741A"/>
    <w:rsid w:val="0078166D"/>
    <w:rsid w:val="0078336A"/>
    <w:rsid w:val="00786732"/>
    <w:rsid w:val="007901A4"/>
    <w:rsid w:val="007946C7"/>
    <w:rsid w:val="007A03A8"/>
    <w:rsid w:val="007A4A76"/>
    <w:rsid w:val="007A5263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0785"/>
    <w:rsid w:val="007C08D4"/>
    <w:rsid w:val="007C1DF5"/>
    <w:rsid w:val="007C34CF"/>
    <w:rsid w:val="007C4175"/>
    <w:rsid w:val="007C6669"/>
    <w:rsid w:val="007C7653"/>
    <w:rsid w:val="007D03DC"/>
    <w:rsid w:val="007D5976"/>
    <w:rsid w:val="007D699A"/>
    <w:rsid w:val="007E184B"/>
    <w:rsid w:val="007E6D8B"/>
    <w:rsid w:val="007F0E24"/>
    <w:rsid w:val="007F1115"/>
    <w:rsid w:val="007F15D4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35ECB"/>
    <w:rsid w:val="008406DE"/>
    <w:rsid w:val="00841C66"/>
    <w:rsid w:val="0084260A"/>
    <w:rsid w:val="008448C3"/>
    <w:rsid w:val="008449B1"/>
    <w:rsid w:val="00844AFE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7DD"/>
    <w:rsid w:val="00864D0E"/>
    <w:rsid w:val="008671EE"/>
    <w:rsid w:val="00872B09"/>
    <w:rsid w:val="008772A4"/>
    <w:rsid w:val="008802E3"/>
    <w:rsid w:val="0088048D"/>
    <w:rsid w:val="0088578F"/>
    <w:rsid w:val="0088596A"/>
    <w:rsid w:val="00892524"/>
    <w:rsid w:val="00893942"/>
    <w:rsid w:val="00893EF7"/>
    <w:rsid w:val="008950E4"/>
    <w:rsid w:val="008A0436"/>
    <w:rsid w:val="008A17A5"/>
    <w:rsid w:val="008A5289"/>
    <w:rsid w:val="008A5EEB"/>
    <w:rsid w:val="008B0148"/>
    <w:rsid w:val="008B2256"/>
    <w:rsid w:val="008B52A6"/>
    <w:rsid w:val="008B65E3"/>
    <w:rsid w:val="008C1EDE"/>
    <w:rsid w:val="008C2AEB"/>
    <w:rsid w:val="008D0265"/>
    <w:rsid w:val="008D037E"/>
    <w:rsid w:val="008D147C"/>
    <w:rsid w:val="008D1875"/>
    <w:rsid w:val="008D1B77"/>
    <w:rsid w:val="008D3A63"/>
    <w:rsid w:val="008D646F"/>
    <w:rsid w:val="008D79E8"/>
    <w:rsid w:val="008D7C8E"/>
    <w:rsid w:val="008E014C"/>
    <w:rsid w:val="008E06AB"/>
    <w:rsid w:val="008E19DE"/>
    <w:rsid w:val="008E34DA"/>
    <w:rsid w:val="008E64A6"/>
    <w:rsid w:val="008F1181"/>
    <w:rsid w:val="008F1FE8"/>
    <w:rsid w:val="008F209A"/>
    <w:rsid w:val="008F3B8E"/>
    <w:rsid w:val="00901AFF"/>
    <w:rsid w:val="009043EE"/>
    <w:rsid w:val="0090632A"/>
    <w:rsid w:val="0090675D"/>
    <w:rsid w:val="00910A2D"/>
    <w:rsid w:val="00910FCF"/>
    <w:rsid w:val="0091726F"/>
    <w:rsid w:val="0092406D"/>
    <w:rsid w:val="00926477"/>
    <w:rsid w:val="00927BD5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0C8"/>
    <w:rsid w:val="00952AA5"/>
    <w:rsid w:val="00953B1C"/>
    <w:rsid w:val="00953DDB"/>
    <w:rsid w:val="0095470D"/>
    <w:rsid w:val="00955B63"/>
    <w:rsid w:val="00962FDE"/>
    <w:rsid w:val="00971C2A"/>
    <w:rsid w:val="00971C57"/>
    <w:rsid w:val="00972E6F"/>
    <w:rsid w:val="0097394C"/>
    <w:rsid w:val="00973A69"/>
    <w:rsid w:val="00974130"/>
    <w:rsid w:val="00975AF5"/>
    <w:rsid w:val="009760B7"/>
    <w:rsid w:val="009775A1"/>
    <w:rsid w:val="0098299E"/>
    <w:rsid w:val="00982A54"/>
    <w:rsid w:val="00986731"/>
    <w:rsid w:val="0099181A"/>
    <w:rsid w:val="00991EC0"/>
    <w:rsid w:val="00992583"/>
    <w:rsid w:val="00992EE9"/>
    <w:rsid w:val="00994119"/>
    <w:rsid w:val="00994EA1"/>
    <w:rsid w:val="00995560"/>
    <w:rsid w:val="00997FFB"/>
    <w:rsid w:val="009A069F"/>
    <w:rsid w:val="009A2849"/>
    <w:rsid w:val="009A69FB"/>
    <w:rsid w:val="009B14E9"/>
    <w:rsid w:val="009B37FE"/>
    <w:rsid w:val="009B39E3"/>
    <w:rsid w:val="009B6F77"/>
    <w:rsid w:val="009B7A0E"/>
    <w:rsid w:val="009C07D4"/>
    <w:rsid w:val="009C32F2"/>
    <w:rsid w:val="009C4CE6"/>
    <w:rsid w:val="009C713E"/>
    <w:rsid w:val="009C7BB0"/>
    <w:rsid w:val="009D006E"/>
    <w:rsid w:val="009D0489"/>
    <w:rsid w:val="009D34B6"/>
    <w:rsid w:val="009D4048"/>
    <w:rsid w:val="009D6D6C"/>
    <w:rsid w:val="009D7851"/>
    <w:rsid w:val="009E2E6C"/>
    <w:rsid w:val="009E47BD"/>
    <w:rsid w:val="009E68D3"/>
    <w:rsid w:val="009F4EF1"/>
    <w:rsid w:val="009F64CC"/>
    <w:rsid w:val="00A00680"/>
    <w:rsid w:val="00A03298"/>
    <w:rsid w:val="00A04575"/>
    <w:rsid w:val="00A045B2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70257"/>
    <w:rsid w:val="00A705DD"/>
    <w:rsid w:val="00A714BB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011B"/>
    <w:rsid w:val="00AA1FE4"/>
    <w:rsid w:val="00AA5663"/>
    <w:rsid w:val="00AA6173"/>
    <w:rsid w:val="00AA6825"/>
    <w:rsid w:val="00AA6CE1"/>
    <w:rsid w:val="00AA7F83"/>
    <w:rsid w:val="00AB04A4"/>
    <w:rsid w:val="00AB1000"/>
    <w:rsid w:val="00AB6FA9"/>
    <w:rsid w:val="00AC18EA"/>
    <w:rsid w:val="00AC33A1"/>
    <w:rsid w:val="00AC3BEC"/>
    <w:rsid w:val="00AC7744"/>
    <w:rsid w:val="00AD2043"/>
    <w:rsid w:val="00AD2103"/>
    <w:rsid w:val="00AD3C76"/>
    <w:rsid w:val="00AE008A"/>
    <w:rsid w:val="00AE234A"/>
    <w:rsid w:val="00AE319A"/>
    <w:rsid w:val="00AE4E70"/>
    <w:rsid w:val="00AE5037"/>
    <w:rsid w:val="00AF0F16"/>
    <w:rsid w:val="00AF35FC"/>
    <w:rsid w:val="00AF3F69"/>
    <w:rsid w:val="00B03D16"/>
    <w:rsid w:val="00B10117"/>
    <w:rsid w:val="00B1016D"/>
    <w:rsid w:val="00B1029E"/>
    <w:rsid w:val="00B10C8A"/>
    <w:rsid w:val="00B10DDE"/>
    <w:rsid w:val="00B11B9D"/>
    <w:rsid w:val="00B12F03"/>
    <w:rsid w:val="00B14980"/>
    <w:rsid w:val="00B178B8"/>
    <w:rsid w:val="00B17939"/>
    <w:rsid w:val="00B17F4D"/>
    <w:rsid w:val="00B21525"/>
    <w:rsid w:val="00B21699"/>
    <w:rsid w:val="00B22172"/>
    <w:rsid w:val="00B224E9"/>
    <w:rsid w:val="00B250B0"/>
    <w:rsid w:val="00B27901"/>
    <w:rsid w:val="00B27BAD"/>
    <w:rsid w:val="00B27F31"/>
    <w:rsid w:val="00B31418"/>
    <w:rsid w:val="00B411BA"/>
    <w:rsid w:val="00B423C0"/>
    <w:rsid w:val="00B43FFF"/>
    <w:rsid w:val="00B44954"/>
    <w:rsid w:val="00B45C1C"/>
    <w:rsid w:val="00B45C89"/>
    <w:rsid w:val="00B50BE2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75F04"/>
    <w:rsid w:val="00B91735"/>
    <w:rsid w:val="00B92B1B"/>
    <w:rsid w:val="00B935FC"/>
    <w:rsid w:val="00B944AD"/>
    <w:rsid w:val="00B95167"/>
    <w:rsid w:val="00B95C91"/>
    <w:rsid w:val="00BA1217"/>
    <w:rsid w:val="00BA16CC"/>
    <w:rsid w:val="00BA363D"/>
    <w:rsid w:val="00BA4637"/>
    <w:rsid w:val="00BA69F8"/>
    <w:rsid w:val="00BB1942"/>
    <w:rsid w:val="00BB3000"/>
    <w:rsid w:val="00BB4A39"/>
    <w:rsid w:val="00BB4FC9"/>
    <w:rsid w:val="00BB6CD3"/>
    <w:rsid w:val="00BC237B"/>
    <w:rsid w:val="00BC2467"/>
    <w:rsid w:val="00BC36DC"/>
    <w:rsid w:val="00BC449C"/>
    <w:rsid w:val="00BC4AE9"/>
    <w:rsid w:val="00BC5F5C"/>
    <w:rsid w:val="00BC628A"/>
    <w:rsid w:val="00BC6C4F"/>
    <w:rsid w:val="00BD0703"/>
    <w:rsid w:val="00BD287D"/>
    <w:rsid w:val="00BD5A0E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062F3"/>
    <w:rsid w:val="00C10794"/>
    <w:rsid w:val="00C136A7"/>
    <w:rsid w:val="00C15189"/>
    <w:rsid w:val="00C17239"/>
    <w:rsid w:val="00C176C9"/>
    <w:rsid w:val="00C23EC0"/>
    <w:rsid w:val="00C242B1"/>
    <w:rsid w:val="00C26D52"/>
    <w:rsid w:val="00C3326F"/>
    <w:rsid w:val="00C33671"/>
    <w:rsid w:val="00C34A1A"/>
    <w:rsid w:val="00C35FDE"/>
    <w:rsid w:val="00C40B3C"/>
    <w:rsid w:val="00C410FA"/>
    <w:rsid w:val="00C46079"/>
    <w:rsid w:val="00C51801"/>
    <w:rsid w:val="00C5323D"/>
    <w:rsid w:val="00C5466B"/>
    <w:rsid w:val="00C5473C"/>
    <w:rsid w:val="00C54E87"/>
    <w:rsid w:val="00C54F6E"/>
    <w:rsid w:val="00C64CDF"/>
    <w:rsid w:val="00C66CB6"/>
    <w:rsid w:val="00C7287C"/>
    <w:rsid w:val="00C72FF3"/>
    <w:rsid w:val="00C740FA"/>
    <w:rsid w:val="00C7631A"/>
    <w:rsid w:val="00C8008E"/>
    <w:rsid w:val="00C81B49"/>
    <w:rsid w:val="00C844E3"/>
    <w:rsid w:val="00C85168"/>
    <w:rsid w:val="00C90E01"/>
    <w:rsid w:val="00C92C9B"/>
    <w:rsid w:val="00C93D23"/>
    <w:rsid w:val="00C94078"/>
    <w:rsid w:val="00CA0500"/>
    <w:rsid w:val="00CA1322"/>
    <w:rsid w:val="00CA3880"/>
    <w:rsid w:val="00CA3CD9"/>
    <w:rsid w:val="00CA7B7D"/>
    <w:rsid w:val="00CB35C0"/>
    <w:rsid w:val="00CB487A"/>
    <w:rsid w:val="00CB497B"/>
    <w:rsid w:val="00CB57F3"/>
    <w:rsid w:val="00CB5FAC"/>
    <w:rsid w:val="00CB70B6"/>
    <w:rsid w:val="00CC2D30"/>
    <w:rsid w:val="00CD0909"/>
    <w:rsid w:val="00CD1602"/>
    <w:rsid w:val="00CD1A9D"/>
    <w:rsid w:val="00CD1AD6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1B53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35C3C"/>
    <w:rsid w:val="00D40888"/>
    <w:rsid w:val="00D41677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59AE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032A"/>
    <w:rsid w:val="00DA2BEC"/>
    <w:rsid w:val="00DA711B"/>
    <w:rsid w:val="00DA7501"/>
    <w:rsid w:val="00DB4B99"/>
    <w:rsid w:val="00DB785F"/>
    <w:rsid w:val="00DC0DBA"/>
    <w:rsid w:val="00DC2A1C"/>
    <w:rsid w:val="00DC3B5D"/>
    <w:rsid w:val="00DC769D"/>
    <w:rsid w:val="00DD0F83"/>
    <w:rsid w:val="00DD29B4"/>
    <w:rsid w:val="00DD2E81"/>
    <w:rsid w:val="00DD57D3"/>
    <w:rsid w:val="00DD72C3"/>
    <w:rsid w:val="00DE3219"/>
    <w:rsid w:val="00DE3827"/>
    <w:rsid w:val="00DE7F4E"/>
    <w:rsid w:val="00DF3163"/>
    <w:rsid w:val="00DF3FFD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A79"/>
    <w:rsid w:val="00E351D3"/>
    <w:rsid w:val="00E37B9B"/>
    <w:rsid w:val="00E402C3"/>
    <w:rsid w:val="00E41D89"/>
    <w:rsid w:val="00E421BC"/>
    <w:rsid w:val="00E42E96"/>
    <w:rsid w:val="00E446FA"/>
    <w:rsid w:val="00E44CF1"/>
    <w:rsid w:val="00E45321"/>
    <w:rsid w:val="00E46372"/>
    <w:rsid w:val="00E5086D"/>
    <w:rsid w:val="00E5197A"/>
    <w:rsid w:val="00E537D0"/>
    <w:rsid w:val="00E551DA"/>
    <w:rsid w:val="00E558DD"/>
    <w:rsid w:val="00E57C51"/>
    <w:rsid w:val="00E632FB"/>
    <w:rsid w:val="00E6642E"/>
    <w:rsid w:val="00E7100E"/>
    <w:rsid w:val="00E72744"/>
    <w:rsid w:val="00E72C82"/>
    <w:rsid w:val="00E730A7"/>
    <w:rsid w:val="00E738E3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8614A"/>
    <w:rsid w:val="00E87F1B"/>
    <w:rsid w:val="00E92CBB"/>
    <w:rsid w:val="00E93C76"/>
    <w:rsid w:val="00E94E55"/>
    <w:rsid w:val="00E97023"/>
    <w:rsid w:val="00EA2FB0"/>
    <w:rsid w:val="00EA4C72"/>
    <w:rsid w:val="00EA623A"/>
    <w:rsid w:val="00EA707E"/>
    <w:rsid w:val="00EB143F"/>
    <w:rsid w:val="00EB1979"/>
    <w:rsid w:val="00EB3D43"/>
    <w:rsid w:val="00EC2E1D"/>
    <w:rsid w:val="00EC3ADA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2071"/>
    <w:rsid w:val="00F060CE"/>
    <w:rsid w:val="00F06A88"/>
    <w:rsid w:val="00F06B66"/>
    <w:rsid w:val="00F0745C"/>
    <w:rsid w:val="00F0782F"/>
    <w:rsid w:val="00F137DD"/>
    <w:rsid w:val="00F15A60"/>
    <w:rsid w:val="00F21704"/>
    <w:rsid w:val="00F27F87"/>
    <w:rsid w:val="00F325FE"/>
    <w:rsid w:val="00F33224"/>
    <w:rsid w:val="00F34564"/>
    <w:rsid w:val="00F35755"/>
    <w:rsid w:val="00F363A3"/>
    <w:rsid w:val="00F3664B"/>
    <w:rsid w:val="00F418A8"/>
    <w:rsid w:val="00F42167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86AF1"/>
    <w:rsid w:val="00F906E2"/>
    <w:rsid w:val="00F90E69"/>
    <w:rsid w:val="00F92F64"/>
    <w:rsid w:val="00F95C2D"/>
    <w:rsid w:val="00F9791A"/>
    <w:rsid w:val="00F97B24"/>
    <w:rsid w:val="00FA0572"/>
    <w:rsid w:val="00FA1662"/>
    <w:rsid w:val="00FA29A9"/>
    <w:rsid w:val="00FA7C5D"/>
    <w:rsid w:val="00FA7EB6"/>
    <w:rsid w:val="00FB0086"/>
    <w:rsid w:val="00FB0DB8"/>
    <w:rsid w:val="00FB526C"/>
    <w:rsid w:val="00FC00E0"/>
    <w:rsid w:val="00FC0BFA"/>
    <w:rsid w:val="00FC28ED"/>
    <w:rsid w:val="00FC7B0C"/>
    <w:rsid w:val="00FD0DB6"/>
    <w:rsid w:val="00FD10BE"/>
    <w:rsid w:val="00FD1E21"/>
    <w:rsid w:val="00FD24CD"/>
    <w:rsid w:val="00FE0415"/>
    <w:rsid w:val="00FE0603"/>
    <w:rsid w:val="00FE14ED"/>
    <w:rsid w:val="00FE2B7C"/>
    <w:rsid w:val="00FE664F"/>
    <w:rsid w:val="00FE6FA1"/>
    <w:rsid w:val="00FF049D"/>
    <w:rsid w:val="00FF1F84"/>
    <w:rsid w:val="00FF273C"/>
    <w:rsid w:val="00FF5EED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___.xls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___1.xls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B6B33-B57D-4B1E-B55E-08E6E7F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10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